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F1" w:rsidRPr="003E46F0" w:rsidRDefault="00F73314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F1" w:rsidRPr="003E46F0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7047F1" w:rsidRPr="003E46F0" w:rsidRDefault="007047F1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F0">
        <w:rPr>
          <w:rFonts w:ascii="Times New Roman" w:hAnsi="Times New Roman" w:cs="Times New Roman"/>
          <w:b/>
          <w:sz w:val="28"/>
          <w:szCs w:val="28"/>
        </w:rPr>
        <w:t>учителя начальных классов</w:t>
      </w:r>
    </w:p>
    <w:p w:rsidR="007047F1" w:rsidRPr="003E46F0" w:rsidRDefault="007047F1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F0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7047F1" w:rsidRPr="003E46F0" w:rsidRDefault="007047F1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F0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3E46F0">
        <w:rPr>
          <w:rFonts w:ascii="Times New Roman" w:hAnsi="Times New Roman" w:cs="Times New Roman"/>
          <w:b/>
          <w:sz w:val="28"/>
          <w:szCs w:val="28"/>
        </w:rPr>
        <w:t>Лямбирская</w:t>
      </w:r>
      <w:proofErr w:type="spellEnd"/>
      <w:r w:rsidRPr="003E46F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2"</w:t>
      </w:r>
    </w:p>
    <w:p w:rsidR="007047F1" w:rsidRPr="003E46F0" w:rsidRDefault="007047F1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46F0">
        <w:rPr>
          <w:rFonts w:ascii="Times New Roman" w:hAnsi="Times New Roman" w:cs="Times New Roman"/>
          <w:b/>
          <w:sz w:val="28"/>
          <w:szCs w:val="28"/>
        </w:rPr>
        <w:t>Лямбирского</w:t>
      </w:r>
      <w:proofErr w:type="spellEnd"/>
      <w:r w:rsidRPr="003E46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Республики Мордовия</w:t>
      </w:r>
    </w:p>
    <w:p w:rsidR="007047F1" w:rsidRPr="003E46F0" w:rsidRDefault="007047F1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F0">
        <w:rPr>
          <w:rFonts w:ascii="Times New Roman" w:hAnsi="Times New Roman" w:cs="Times New Roman"/>
          <w:b/>
          <w:sz w:val="28"/>
          <w:szCs w:val="28"/>
        </w:rPr>
        <w:t>Зининой Натальи Валентиновны</w:t>
      </w:r>
    </w:p>
    <w:p w:rsidR="007047F1" w:rsidRPr="003E46F0" w:rsidRDefault="007047F1" w:rsidP="00704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7F1" w:rsidRDefault="007047F1" w:rsidP="003B0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D7236F" w:rsidRPr="003B03F8">
        <w:rPr>
          <w:rFonts w:ascii="Times New Roman" w:hAnsi="Times New Roman" w:cs="Times New Roman"/>
          <w:sz w:val="28"/>
          <w:szCs w:val="28"/>
        </w:rPr>
        <w:t xml:space="preserve">Технология продуктивного чтения как средство формирования </w:t>
      </w:r>
      <w:r w:rsidR="00824B8D">
        <w:rPr>
          <w:rFonts w:ascii="Times New Roman" w:hAnsi="Times New Roman" w:cs="Times New Roman"/>
          <w:sz w:val="28"/>
          <w:szCs w:val="28"/>
        </w:rPr>
        <w:t>правильной читательской деятельности</w:t>
      </w:r>
      <w:r w:rsidR="00EA1958" w:rsidRPr="003B03F8"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Pr="003B03F8">
        <w:rPr>
          <w:rFonts w:ascii="Times New Roman" w:hAnsi="Times New Roman" w:cs="Times New Roman"/>
          <w:sz w:val="28"/>
          <w:szCs w:val="28"/>
        </w:rPr>
        <w:t>.</w:t>
      </w:r>
      <w:r w:rsidRPr="003B0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3F8" w:rsidRPr="003B03F8" w:rsidRDefault="003B03F8" w:rsidP="003B0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>Чтение – это окошко, через которое дети видят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 xml:space="preserve"> и познают мир и самих себя. 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>Оно открывается перед ребёнком лишь тогда,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>когда, наряду с чтением,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 xml:space="preserve"> одновременно с ним и даже раньше, 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>чем впервые раскрыта книга,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> начинается кропотливая работа над словами.</w:t>
      </w:r>
    </w:p>
    <w:p w:rsidR="003D6466" w:rsidRPr="003B03F8" w:rsidRDefault="003D6466" w:rsidP="003B03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Cs/>
          <w:iCs/>
          <w:sz w:val="28"/>
          <w:szCs w:val="28"/>
        </w:rPr>
        <w:t>В.А. Сухомлинский</w:t>
      </w:r>
    </w:p>
    <w:p w:rsidR="003D6466" w:rsidRPr="003B03F8" w:rsidRDefault="003D6466" w:rsidP="003B03F8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03F8">
        <w:rPr>
          <w:color w:val="000000"/>
          <w:sz w:val="28"/>
          <w:szCs w:val="28"/>
        </w:rPr>
        <w:t xml:space="preserve">    </w:t>
      </w:r>
    </w:p>
    <w:p w:rsidR="003D6466" w:rsidRPr="003B03F8" w:rsidRDefault="004F044D" w:rsidP="003B03F8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03F8">
        <w:rPr>
          <w:color w:val="000000"/>
          <w:sz w:val="28"/>
          <w:szCs w:val="28"/>
        </w:rPr>
        <w:t xml:space="preserve">Читать – это еще ничего не значит. </w:t>
      </w:r>
    </w:p>
    <w:p w:rsidR="003D6466" w:rsidRPr="003B03F8" w:rsidRDefault="004F044D" w:rsidP="003B03F8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03F8">
        <w:rPr>
          <w:color w:val="000000"/>
          <w:sz w:val="28"/>
          <w:szCs w:val="28"/>
        </w:rPr>
        <w:t>Что и ка</w:t>
      </w:r>
      <w:r w:rsidR="003D6466" w:rsidRPr="003B03F8">
        <w:rPr>
          <w:color w:val="000000"/>
          <w:sz w:val="28"/>
          <w:szCs w:val="28"/>
        </w:rPr>
        <w:t>к читать – вот суть вопроса.</w:t>
      </w:r>
    </w:p>
    <w:p w:rsidR="004F044D" w:rsidRPr="003B03F8" w:rsidRDefault="004F044D" w:rsidP="003B03F8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03F8">
        <w:rPr>
          <w:color w:val="000000"/>
          <w:sz w:val="28"/>
          <w:szCs w:val="28"/>
        </w:rPr>
        <w:t xml:space="preserve"> К.Д. Ушинский.</w:t>
      </w:r>
    </w:p>
    <w:p w:rsidR="004F044D" w:rsidRPr="003B03F8" w:rsidRDefault="004F044D" w:rsidP="003B03F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47F1" w:rsidRPr="003B03F8" w:rsidRDefault="007047F1" w:rsidP="003B03F8">
      <w:pPr>
        <w:pStyle w:val="a5"/>
        <w:spacing w:before="0" w:beforeAutospacing="0" w:after="0" w:afterAutospacing="0"/>
        <w:jc w:val="right"/>
        <w:textAlignment w:val="baseline"/>
        <w:rPr>
          <w:rFonts w:eastAsia="Calibri"/>
          <w:color w:val="000000"/>
          <w:kern w:val="24"/>
          <w:sz w:val="28"/>
          <w:szCs w:val="28"/>
        </w:rPr>
      </w:pPr>
    </w:p>
    <w:p w:rsidR="007047F1" w:rsidRPr="003B03F8" w:rsidRDefault="007047F1" w:rsidP="003B0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47F1" w:rsidRPr="003B03F8" w:rsidRDefault="007047F1" w:rsidP="003B0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1" w:rsidRPr="003B03F8" w:rsidRDefault="007047F1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5350C0" w:rsidRPr="003B03F8" w:rsidRDefault="005350C0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F8" w:rsidRPr="003B03F8" w:rsidRDefault="00315C59" w:rsidP="003B03F8">
      <w:pPr>
        <w:pStyle w:val="Default"/>
        <w:jc w:val="both"/>
        <w:rPr>
          <w:sz w:val="28"/>
          <w:szCs w:val="28"/>
        </w:rPr>
      </w:pPr>
      <w:r w:rsidRPr="003B03F8">
        <w:rPr>
          <w:sz w:val="28"/>
          <w:szCs w:val="28"/>
        </w:rPr>
        <w:t> </w:t>
      </w:r>
      <w:r w:rsidR="003B03F8">
        <w:rPr>
          <w:sz w:val="28"/>
          <w:szCs w:val="28"/>
        </w:rPr>
        <w:t xml:space="preserve">    </w:t>
      </w:r>
      <w:r w:rsidRPr="003B03F8">
        <w:rPr>
          <w:sz w:val="28"/>
          <w:szCs w:val="28"/>
        </w:rPr>
        <w:t xml:space="preserve">Эти эпиграфы выбраны мною неслучайно, ведь чтение является универсальной техникой получения знаний в современном обществе, а понимание текста – это познавательная деятельность по установлению его смысла на основе читательского опыта. Школьная практика подтверждает, что из-за неумения ученика понимать прочитанное часто возникают учебные затруднения, вплоть до потери интереса к познанию.  Поэтому одной из самых актуальных проблем в начальной школе является обучение приёмам работы с текстом, закладывающее основу умения учиться, формирующее навык самостоятельной учебной работы. </w:t>
      </w:r>
    </w:p>
    <w:p w:rsidR="003B03F8" w:rsidRPr="003B03F8" w:rsidRDefault="003B03F8" w:rsidP="003B03F8">
      <w:pPr>
        <w:pStyle w:val="Default"/>
        <w:jc w:val="both"/>
        <w:rPr>
          <w:sz w:val="28"/>
          <w:szCs w:val="28"/>
        </w:rPr>
      </w:pPr>
      <w:r w:rsidRPr="003B0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3B03F8">
        <w:rPr>
          <w:sz w:val="28"/>
          <w:szCs w:val="28"/>
        </w:rPr>
        <w:t>Решением этой проблемы</w:t>
      </w:r>
      <w:r>
        <w:rPr>
          <w:sz w:val="28"/>
          <w:szCs w:val="28"/>
        </w:rPr>
        <w:t>,</w:t>
      </w:r>
      <w:r w:rsidRPr="003B03F8">
        <w:rPr>
          <w:sz w:val="28"/>
          <w:szCs w:val="28"/>
        </w:rPr>
        <w:t xml:space="preserve"> на мой взгляд</w:t>
      </w:r>
      <w:r>
        <w:rPr>
          <w:sz w:val="28"/>
          <w:szCs w:val="28"/>
        </w:rPr>
        <w:t>,</w:t>
      </w:r>
      <w:r w:rsidR="00824B8D">
        <w:rPr>
          <w:sz w:val="28"/>
          <w:szCs w:val="28"/>
        </w:rPr>
        <w:t xml:space="preserve"> является </w:t>
      </w:r>
      <w:r w:rsidRPr="003B03F8">
        <w:rPr>
          <w:b/>
          <w:bCs/>
          <w:sz w:val="28"/>
          <w:szCs w:val="28"/>
        </w:rPr>
        <w:t xml:space="preserve">технология продуктивного чтения. </w:t>
      </w:r>
      <w:r w:rsidRPr="003B03F8">
        <w:rPr>
          <w:sz w:val="28"/>
          <w:szCs w:val="28"/>
        </w:rPr>
        <w:t xml:space="preserve">Это </w:t>
      </w:r>
      <w:proofErr w:type="spellStart"/>
      <w:r w:rsidRPr="003B03F8">
        <w:rPr>
          <w:sz w:val="28"/>
          <w:szCs w:val="28"/>
        </w:rPr>
        <w:t>природосообразная</w:t>
      </w:r>
      <w:proofErr w:type="spellEnd"/>
      <w:r w:rsidRPr="003B03F8">
        <w:rPr>
          <w:sz w:val="28"/>
          <w:szCs w:val="28"/>
        </w:rPr>
        <w:t xml:space="preserve"> образовательная технология,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, активную читательскую позицию по отношению к тексту и его автору.</w:t>
      </w:r>
    </w:p>
    <w:p w:rsidR="004F044D" w:rsidRPr="003B03F8" w:rsidRDefault="004F044D" w:rsidP="003B03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1" w:rsidRDefault="007047F1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lastRenderedPageBreak/>
        <w:t>Условия формирования ведущей идеи опыта</w:t>
      </w:r>
      <w:r w:rsidR="00EC6955">
        <w:rPr>
          <w:rFonts w:ascii="Times New Roman" w:hAnsi="Times New Roman" w:cs="Times New Roman"/>
          <w:b/>
          <w:sz w:val="28"/>
          <w:szCs w:val="28"/>
        </w:rPr>
        <w:t>.</w:t>
      </w:r>
    </w:p>
    <w:p w:rsidR="00EC6955" w:rsidRPr="003B03F8" w:rsidRDefault="00EC6955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4D" w:rsidRPr="003B03F8" w:rsidRDefault="004F044D" w:rsidP="003B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    Федеральный государственный стандарт второго поколения - новые современные технологии и одна из них- технология продуктивного чтения, которая способна решить задачи современного образования, т.к. делает учебный процесс доступным, содержательным и интересным. Захотелось больше у</w:t>
      </w:r>
      <w:r w:rsidR="003D6466" w:rsidRPr="003B03F8">
        <w:rPr>
          <w:rFonts w:ascii="Times New Roman" w:hAnsi="Times New Roman" w:cs="Times New Roman"/>
          <w:sz w:val="28"/>
          <w:szCs w:val="28"/>
        </w:rPr>
        <w:t>зна</w:t>
      </w:r>
      <w:r w:rsidR="00824B8D">
        <w:rPr>
          <w:rFonts w:ascii="Times New Roman" w:hAnsi="Times New Roman" w:cs="Times New Roman"/>
          <w:sz w:val="28"/>
          <w:szCs w:val="28"/>
        </w:rPr>
        <w:t>ть о ней, познакомиться с</w:t>
      </w:r>
      <w:r w:rsidRPr="003B03F8">
        <w:rPr>
          <w:rFonts w:ascii="Times New Roman" w:hAnsi="Times New Roman" w:cs="Times New Roman"/>
          <w:sz w:val="28"/>
          <w:szCs w:val="28"/>
        </w:rPr>
        <w:t xml:space="preserve"> приемами и методами, апробировать на своих уроках.</w:t>
      </w:r>
    </w:p>
    <w:p w:rsidR="004F044D" w:rsidRPr="003B03F8" w:rsidRDefault="004F044D" w:rsidP="003B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3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Цель</w:t>
      </w:r>
      <w:r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образовательной технологи (по идее ее созда</w:t>
      </w:r>
      <w:r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лей) -</w:t>
      </w:r>
      <w:r w:rsidRPr="003B03F8">
        <w:rPr>
          <w:rFonts w:ascii="Times New Roman" w:hAnsi="Times New Roman" w:cs="Times New Roman"/>
          <w:sz w:val="28"/>
          <w:szCs w:val="28"/>
        </w:rPr>
        <w:t xml:space="preserve"> </w:t>
      </w:r>
      <w:r w:rsidR="009C4E72" w:rsidRPr="003B03F8">
        <w:rPr>
          <w:rFonts w:ascii="Times New Roman" w:hAnsi="Times New Roman" w:cs="Times New Roman"/>
          <w:sz w:val="28"/>
          <w:szCs w:val="28"/>
        </w:rPr>
        <w:t xml:space="preserve">формирование читательской компетенции школьника. В начальной школе необходимо заложить основы формирования грамотного читателя, у которого есть стойкая привычка к чтению, знающего книги, умеющего их самостоятельно выбирать. </w:t>
      </w:r>
    </w:p>
    <w:p w:rsidR="001D7C73" w:rsidRPr="003B03F8" w:rsidRDefault="004F044D" w:rsidP="003B03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03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идея</w:t>
      </w:r>
      <w:r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</w:t>
      </w:r>
      <w:r w:rsidR="001D7C73" w:rsidRPr="003B03F8">
        <w:rPr>
          <w:rFonts w:ascii="Times New Roman" w:hAnsi="Times New Roman" w:cs="Times New Roman"/>
          <w:sz w:val="28"/>
          <w:szCs w:val="28"/>
        </w:rPr>
        <w:t xml:space="preserve"> продуктивного чтения</w:t>
      </w:r>
      <w:r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D7C73" w:rsidRPr="003B0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7C73"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ирование такого процесса учения, в котором </w:t>
      </w:r>
      <w:r w:rsidR="00A73B6A"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73B6A" w:rsidRPr="003B03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</w:t>
      </w:r>
      <w:r w:rsidR="001D7C73" w:rsidRPr="003B03F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A73B6A" w:rsidRPr="003B03F8">
        <w:rPr>
          <w:rFonts w:ascii="Times New Roman" w:eastAsiaTheme="minorHAnsi" w:hAnsi="Times New Roman" w:cs="Times New Roman"/>
          <w:sz w:val="28"/>
          <w:szCs w:val="28"/>
          <w:lang w:eastAsia="en-US"/>
        </w:rPr>
        <w:t>а выработается</w:t>
      </w:r>
      <w:r w:rsidR="001D7C73" w:rsidRPr="003B03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B6A" w:rsidRPr="003B03F8">
        <w:rPr>
          <w:rFonts w:ascii="Times New Roman" w:hAnsi="Times New Roman" w:cs="Times New Roman"/>
          <w:sz w:val="28"/>
          <w:szCs w:val="28"/>
        </w:rPr>
        <w:t xml:space="preserve">стойкая привычка к чтению, сформируется душевная и духовная потребность в нем, как в средстве познания мира и самопознания. Это ребенок, владеющий как техникой чтения, так и приемами понимания прочитанного. </w:t>
      </w:r>
    </w:p>
    <w:p w:rsidR="004F044D" w:rsidRPr="003B03F8" w:rsidRDefault="004F044D" w:rsidP="00824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7F1" w:rsidRDefault="007047F1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6955">
        <w:rPr>
          <w:rFonts w:ascii="Times New Roman" w:hAnsi="Times New Roman" w:cs="Times New Roman"/>
          <w:sz w:val="28"/>
          <w:szCs w:val="28"/>
        </w:rPr>
        <w:t xml:space="preserve">      </w:t>
      </w:r>
      <w:r w:rsidRPr="00EC69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база опыта</w:t>
      </w:r>
      <w:r w:rsidR="00EC69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24B8D" w:rsidRPr="00EC6955" w:rsidRDefault="00824B8D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47F1" w:rsidRPr="00EC6955" w:rsidRDefault="003D6466" w:rsidP="00EC6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 «Технология </w:t>
      </w:r>
      <w:r w:rsidR="00824B8D">
        <w:rPr>
          <w:rFonts w:ascii="Times New Roman" w:hAnsi="Times New Roman" w:cs="Times New Roman"/>
          <w:sz w:val="28"/>
          <w:szCs w:val="28"/>
        </w:rPr>
        <w:t>продуктивного чтения» разработана</w:t>
      </w:r>
      <w:r w:rsidR="00315C59" w:rsidRPr="003B03F8">
        <w:rPr>
          <w:rFonts w:ascii="Times New Roman" w:hAnsi="Times New Roman" w:cs="Times New Roman"/>
          <w:sz w:val="28"/>
          <w:szCs w:val="28"/>
        </w:rPr>
        <w:t xml:space="preserve"> профессором Н. Н. </w:t>
      </w:r>
      <w:proofErr w:type="spellStart"/>
      <w:r w:rsidR="00315C59" w:rsidRPr="003B03F8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="00315C59" w:rsidRPr="003B03F8">
        <w:rPr>
          <w:rFonts w:ascii="Times New Roman" w:hAnsi="Times New Roman" w:cs="Times New Roman"/>
          <w:sz w:val="28"/>
          <w:szCs w:val="28"/>
        </w:rPr>
        <w:t xml:space="preserve"> и заявленная в Образовательной программе «Школа 2100».</w:t>
      </w:r>
      <w:r w:rsidRPr="003B03F8">
        <w:rPr>
          <w:rFonts w:ascii="Times New Roman" w:hAnsi="Times New Roman" w:cs="Times New Roman"/>
          <w:sz w:val="28"/>
          <w:szCs w:val="28"/>
        </w:rPr>
        <w:t xml:space="preserve"> </w:t>
      </w:r>
      <w:r w:rsidRPr="003B03F8">
        <w:rPr>
          <w:rFonts w:ascii="Times New Roman" w:hAnsi="Times New Roman" w:cs="Times New Roman"/>
          <w:b/>
          <w:sz w:val="28"/>
          <w:szCs w:val="28"/>
        </w:rPr>
        <w:t>Продуктивным чтением</w:t>
      </w:r>
      <w:r w:rsidRPr="003B03F8">
        <w:rPr>
          <w:rFonts w:ascii="Times New Roman" w:hAnsi="Times New Roman" w:cs="Times New Roman"/>
          <w:sz w:val="28"/>
          <w:szCs w:val="28"/>
        </w:rPr>
        <w:t xml:space="preserve"> является такое чтение, при котором вместо скорости прочтения и воспроизведения фактурной информации, ведется </w:t>
      </w:r>
      <w:proofErr w:type="spellStart"/>
      <w:proofErr w:type="gramStart"/>
      <w:r w:rsidRPr="003B03F8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3B03F8">
        <w:rPr>
          <w:rFonts w:ascii="Times New Roman" w:hAnsi="Times New Roman" w:cs="Times New Roman"/>
          <w:sz w:val="28"/>
          <w:szCs w:val="28"/>
        </w:rPr>
        <w:t xml:space="preserve">  всех</w:t>
      </w:r>
      <w:proofErr w:type="gramEnd"/>
      <w:r w:rsidRPr="003B03F8">
        <w:rPr>
          <w:rFonts w:ascii="Times New Roman" w:hAnsi="Times New Roman" w:cs="Times New Roman"/>
          <w:sz w:val="28"/>
          <w:szCs w:val="28"/>
        </w:rPr>
        <w:t xml:space="preserve"> видов текстовой информации, глубокое понимание текста. Данная технология направлена на формирование коммуникативных универсальных учебных действий, умений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а именно, – умения извлекать информацию из текста. </w:t>
      </w:r>
      <w:r w:rsidRPr="003B03F8">
        <w:rPr>
          <w:rFonts w:ascii="Times New Roman" w:hAnsi="Times New Roman" w:cs="Times New Roman"/>
          <w:b/>
          <w:sz w:val="28"/>
          <w:szCs w:val="28"/>
        </w:rPr>
        <w:t>Технология продуктивного чтения резко отличается от традиционной технологии</w:t>
      </w:r>
      <w:r w:rsidRPr="003B03F8">
        <w:rPr>
          <w:rFonts w:ascii="Times New Roman" w:hAnsi="Times New Roman" w:cs="Times New Roman"/>
          <w:sz w:val="28"/>
          <w:szCs w:val="28"/>
        </w:rPr>
        <w:t xml:space="preserve"> передачи ученику готового знания. Теперь учитель организовывает исследовательскую работу детей так, что они сами «додумываются» до решения ключевой проблемы урока и сами могут объяснить, как действовать в новых условиях. Учитель становится учителем – партнёром, наблюдателем и вдумчивым наставником, помогающим каждому ученику выстроить собственный вектор личностного развития. Действия учеников становятся более активными, творческими и самостоятельными, а роль учителя всё более сводится к «</w:t>
      </w:r>
      <w:proofErr w:type="spellStart"/>
      <w:r w:rsidRPr="003B03F8">
        <w:rPr>
          <w:rFonts w:ascii="Times New Roman" w:hAnsi="Times New Roman" w:cs="Times New Roman"/>
          <w:sz w:val="28"/>
          <w:szCs w:val="28"/>
        </w:rPr>
        <w:t>режиссированию</w:t>
      </w:r>
      <w:proofErr w:type="spellEnd"/>
      <w:r w:rsidRPr="003B03F8">
        <w:rPr>
          <w:rFonts w:ascii="Times New Roman" w:hAnsi="Times New Roman" w:cs="Times New Roman"/>
          <w:sz w:val="28"/>
          <w:szCs w:val="28"/>
        </w:rPr>
        <w:t xml:space="preserve">» этой активной, познавательной деятельности учащихся. Творчески раскрепощённые и эмоционально настроенные дети глубже чувствуют и понимают прочитанное. </w:t>
      </w:r>
      <w:r w:rsidR="00EC6955">
        <w:rPr>
          <w:rFonts w:ascii="Times New Roman" w:hAnsi="Times New Roman" w:cs="Times New Roman"/>
          <w:sz w:val="28"/>
          <w:szCs w:val="28"/>
        </w:rPr>
        <w:t xml:space="preserve"> </w:t>
      </w:r>
      <w:r w:rsidRPr="003B03F8">
        <w:rPr>
          <w:rFonts w:ascii="Times New Roman" w:hAnsi="Times New Roman" w:cs="Times New Roman"/>
          <w:sz w:val="28"/>
          <w:szCs w:val="28"/>
        </w:rPr>
        <w:t xml:space="preserve"> Вот почему технология продуктивного чт</w:t>
      </w:r>
      <w:r w:rsidR="00EC6955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B03F8">
        <w:rPr>
          <w:rFonts w:ascii="Times New Roman" w:hAnsi="Times New Roman" w:cs="Times New Roman"/>
          <w:sz w:val="28"/>
          <w:szCs w:val="28"/>
        </w:rPr>
        <w:t xml:space="preserve">приобретает ведущее значение и способствует достижению тех результатов, о которых говорится в новых стандартах. </w:t>
      </w:r>
    </w:p>
    <w:p w:rsidR="007047F1" w:rsidRDefault="007047F1" w:rsidP="00EC6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пыта</w:t>
      </w:r>
      <w:r w:rsidR="00EC6955">
        <w:rPr>
          <w:rFonts w:ascii="Times New Roman" w:hAnsi="Times New Roman" w:cs="Times New Roman"/>
          <w:b/>
          <w:sz w:val="28"/>
          <w:szCs w:val="28"/>
        </w:rPr>
        <w:t>.</w:t>
      </w:r>
    </w:p>
    <w:p w:rsidR="00EC6955" w:rsidRPr="003B03F8" w:rsidRDefault="00EC6955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6A" w:rsidRPr="003B03F8" w:rsidRDefault="00A73B6A" w:rsidP="003B03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Сама технология продуктивного чтения включает в себя 3 этапа работы с текстом: </w:t>
      </w:r>
      <w:r w:rsidRPr="003B03F8">
        <w:rPr>
          <w:rFonts w:ascii="Times New Roman" w:hAnsi="Times New Roman" w:cs="Times New Roman"/>
          <w:b/>
          <w:sz w:val="28"/>
          <w:szCs w:val="28"/>
        </w:rPr>
        <w:t>работа с текстом до чтения, работа с текстом во время чтения, работа с текстом после чтения.</w:t>
      </w:r>
    </w:p>
    <w:p w:rsidR="00A73B6A" w:rsidRPr="003B03F8" w:rsidRDefault="00A73B6A" w:rsidP="003B03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3B6A" w:rsidRPr="003B03F8" w:rsidRDefault="00A73B6A" w:rsidP="003B03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t>I этап. Работа с текстом до чтения</w:t>
      </w:r>
      <w:r w:rsidR="001F1731" w:rsidRPr="003B03F8">
        <w:rPr>
          <w:rFonts w:ascii="Times New Roman" w:hAnsi="Times New Roman" w:cs="Times New Roman"/>
          <w:b/>
          <w:sz w:val="28"/>
          <w:szCs w:val="28"/>
        </w:rPr>
        <w:t>.</w:t>
      </w:r>
      <w:r w:rsidRPr="003B0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B6A" w:rsidRPr="003B03F8" w:rsidRDefault="00EC6955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B6A" w:rsidRPr="003B03F8">
        <w:rPr>
          <w:rFonts w:ascii="Times New Roman" w:hAnsi="Times New Roman" w:cs="Times New Roman"/>
          <w:sz w:val="28"/>
          <w:szCs w:val="28"/>
        </w:rPr>
        <w:t>Антиципация (предвосхищение, предугадывание предстоящего чтения)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Постановка целей урока с учетом общей (учебной, мотивационной, эмоциональной, психологической)</w:t>
      </w:r>
      <w:r w:rsidR="001F1731" w:rsidRPr="003B03F8">
        <w:rPr>
          <w:rFonts w:ascii="Times New Roman" w:hAnsi="Times New Roman" w:cs="Times New Roman"/>
          <w:sz w:val="28"/>
          <w:szCs w:val="28"/>
        </w:rPr>
        <w:t xml:space="preserve"> готовности учащихся к работе. </w:t>
      </w:r>
    </w:p>
    <w:p w:rsidR="006745DA" w:rsidRPr="00824B8D" w:rsidRDefault="00D96A26" w:rsidP="00EC6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hAnsi="Times New Roman" w:cs="Times New Roman"/>
          <w:sz w:val="28"/>
          <w:szCs w:val="28"/>
        </w:rPr>
        <w:t>На данном этапе работы мною</w:t>
      </w:r>
      <w:r w:rsidR="006745DA" w:rsidRPr="00824B8D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824B8D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Pr="0058061E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82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DA" w:rsidRPr="00824B8D" w:rsidRDefault="006745DA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“дерево предсказаний”;</w:t>
      </w:r>
    </w:p>
    <w:p w:rsidR="006745DA" w:rsidRPr="00824B8D" w:rsidRDefault="006745DA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работа с иллюстрациями- работа с репродукциями картин, отражающих эпоху, но не являющихся иллюстрациями к данному произведению;</w:t>
      </w:r>
    </w:p>
    <w:p w:rsidR="006745DA" w:rsidRPr="00824B8D" w:rsidRDefault="006745DA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лексическая работа- работа со словами, не понятными обучающимся, их толкование, определение эпохи, в которой они использовались, определение содержания произведения;</w:t>
      </w:r>
    </w:p>
    <w:p w:rsidR="006745DA" w:rsidRPr="00824B8D" w:rsidRDefault="006745DA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ассоциативный ряд- определение по группе слов темы урока, названия произведения;</w:t>
      </w:r>
    </w:p>
    <w:p w:rsidR="006745DA" w:rsidRPr="00824B8D" w:rsidRDefault="006745DA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корзина мнений- дается ключевое слово по теме урока, обучающиеся должны вспомнить все, что связано с ним, сформулировать тему и цели урока;</w:t>
      </w:r>
    </w:p>
    <w:p w:rsidR="006745DA" w:rsidRPr="00824B8D" w:rsidRDefault="006745DA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деформированный текст- восстановить текст, сформулировать тему и цели урока.</w:t>
      </w:r>
    </w:p>
    <w:p w:rsidR="001F1731" w:rsidRPr="0003607A" w:rsidRDefault="00C2616B" w:rsidP="00EC69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07A">
        <w:rPr>
          <w:rFonts w:ascii="Times New Roman" w:eastAsia="Times New Roman" w:hAnsi="Times New Roman" w:cs="Times New Roman"/>
          <w:b/>
          <w:sz w:val="28"/>
          <w:szCs w:val="28"/>
        </w:rPr>
        <w:t>Итогом работы на этом этапе является определение темы, целей и задач урока, которые формулируются обучающимися самостоятельно.</w:t>
      </w:r>
    </w:p>
    <w:p w:rsidR="00C2616B" w:rsidRPr="0003607A" w:rsidRDefault="00C2616B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6A" w:rsidRPr="00824B8D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8D">
        <w:rPr>
          <w:rFonts w:ascii="Times New Roman" w:hAnsi="Times New Roman" w:cs="Times New Roman"/>
          <w:b/>
          <w:sz w:val="28"/>
          <w:szCs w:val="28"/>
        </w:rPr>
        <w:t xml:space="preserve">II этап. Работа с текстом во время чтения </w:t>
      </w:r>
    </w:p>
    <w:p w:rsidR="00A73B6A" w:rsidRPr="003B03F8" w:rsidRDefault="001F1731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r w:rsidR="00A73B6A" w:rsidRPr="003B03F8">
        <w:rPr>
          <w:rFonts w:ascii="Times New Roman" w:hAnsi="Times New Roman" w:cs="Times New Roman"/>
          <w:sz w:val="28"/>
          <w:szCs w:val="28"/>
        </w:rPr>
        <w:t>Первичное чтение текста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Самостоятельное чтение в классе или чтение-слушание, или комбиниро</w:t>
      </w:r>
      <w:r w:rsidR="0003607A">
        <w:rPr>
          <w:rFonts w:ascii="Times New Roman" w:hAnsi="Times New Roman" w:cs="Times New Roman"/>
          <w:sz w:val="28"/>
          <w:szCs w:val="28"/>
        </w:rPr>
        <w:t>ванное чтение</w:t>
      </w:r>
      <w:r w:rsidRPr="003B03F8">
        <w:rPr>
          <w:rFonts w:ascii="Times New Roman" w:hAnsi="Times New Roman" w:cs="Times New Roman"/>
          <w:sz w:val="28"/>
          <w:szCs w:val="28"/>
        </w:rPr>
        <w:t xml:space="preserve"> в соответствии с особенностями текста, возрастными и индивидуальными возможностями учащихся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Выявление первичного восприятия (с помощью беседы, фиксации первичных впечатлений, смежных в</w:t>
      </w:r>
      <w:r w:rsidR="0003607A">
        <w:rPr>
          <w:rFonts w:ascii="Times New Roman" w:hAnsi="Times New Roman" w:cs="Times New Roman"/>
          <w:sz w:val="28"/>
          <w:szCs w:val="28"/>
        </w:rPr>
        <w:t>идов искусств</w:t>
      </w:r>
      <w:r w:rsidRPr="003B03F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1731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A73B6A" w:rsidRPr="003B03F8" w:rsidRDefault="001F1731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73B6A" w:rsidRPr="003B03F8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="00A73B6A" w:rsidRPr="003B03F8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1F1731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прочитанному, выделение ключевых слов и проч.).</w:t>
      </w:r>
    </w:p>
    <w:p w:rsidR="00A73B6A" w:rsidRPr="003B03F8" w:rsidRDefault="005828ED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r w:rsidR="00A73B6A" w:rsidRPr="003B03F8">
        <w:rPr>
          <w:rFonts w:ascii="Times New Roman" w:hAnsi="Times New Roman" w:cs="Times New Roman"/>
          <w:sz w:val="28"/>
          <w:szCs w:val="28"/>
        </w:rPr>
        <w:t xml:space="preserve">Постановка уточняющего вопроса к каждой смысловой части. </w:t>
      </w:r>
    </w:p>
    <w:p w:rsidR="00A73B6A" w:rsidRPr="003B03F8" w:rsidRDefault="001F1731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3B6A" w:rsidRPr="003B03F8">
        <w:rPr>
          <w:rFonts w:ascii="Times New Roman" w:hAnsi="Times New Roman" w:cs="Times New Roman"/>
          <w:sz w:val="28"/>
          <w:szCs w:val="28"/>
        </w:rPr>
        <w:t>Беседа по содержанию текста.</w:t>
      </w:r>
    </w:p>
    <w:p w:rsidR="00A73B6A" w:rsidRPr="003B03F8" w:rsidRDefault="001F1731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r w:rsidR="00A73B6A" w:rsidRPr="003B03F8">
        <w:rPr>
          <w:rFonts w:ascii="Times New Roman" w:hAnsi="Times New Roman" w:cs="Times New Roman"/>
          <w:sz w:val="28"/>
          <w:szCs w:val="28"/>
        </w:rPr>
        <w:t>Обобщение прочитанного. Постановка к тексту обобщающих вопросов.</w:t>
      </w:r>
    </w:p>
    <w:p w:rsidR="00A73B6A" w:rsidRPr="003B03F8" w:rsidRDefault="001F1731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r w:rsidR="00A73B6A" w:rsidRPr="003B03F8">
        <w:rPr>
          <w:rFonts w:ascii="Times New Roman" w:hAnsi="Times New Roman" w:cs="Times New Roman"/>
          <w:sz w:val="28"/>
          <w:szCs w:val="28"/>
        </w:rPr>
        <w:t xml:space="preserve">Обращение (в случае необходимости) к отдельным фрагментам текста. </w:t>
      </w:r>
    </w:p>
    <w:p w:rsidR="00A73B6A" w:rsidRPr="003B03F8" w:rsidRDefault="001F1731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 - Выразительное чтение. </w:t>
      </w:r>
    </w:p>
    <w:p w:rsidR="005828ED" w:rsidRPr="003B03F8" w:rsidRDefault="005828ED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При работе с текстом во время чтения</w:t>
      </w:r>
      <w:r w:rsidR="005350C0" w:rsidRPr="003B03F8">
        <w:rPr>
          <w:rFonts w:ascii="Times New Roman" w:hAnsi="Times New Roman" w:cs="Times New Roman"/>
          <w:sz w:val="28"/>
          <w:szCs w:val="28"/>
        </w:rPr>
        <w:t xml:space="preserve"> </w:t>
      </w:r>
      <w:r w:rsidR="0003607A">
        <w:rPr>
          <w:rFonts w:ascii="Times New Roman" w:hAnsi="Times New Roman" w:cs="Times New Roman"/>
          <w:sz w:val="28"/>
          <w:szCs w:val="28"/>
        </w:rPr>
        <w:t>мои</w:t>
      </w:r>
      <w:r w:rsidR="00E01F51" w:rsidRPr="003B03F8">
        <w:rPr>
          <w:rFonts w:ascii="Times New Roman" w:hAnsi="Times New Roman" w:cs="Times New Roman"/>
          <w:sz w:val="28"/>
          <w:szCs w:val="28"/>
        </w:rPr>
        <w:t xml:space="preserve"> воспитанники активно работают со следующими </w:t>
      </w:r>
      <w:r w:rsidR="00E01F51" w:rsidRPr="0058061E">
        <w:rPr>
          <w:rFonts w:ascii="Times New Roman" w:hAnsi="Times New Roman" w:cs="Times New Roman"/>
          <w:b/>
          <w:sz w:val="28"/>
          <w:szCs w:val="28"/>
        </w:rPr>
        <w:t>приемами</w:t>
      </w:r>
      <w:r w:rsidRPr="003B03F8">
        <w:rPr>
          <w:rFonts w:ascii="Times New Roman" w:hAnsi="Times New Roman" w:cs="Times New Roman"/>
          <w:sz w:val="28"/>
          <w:szCs w:val="28"/>
        </w:rPr>
        <w:t>: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читательский дневник, который заполняется по мере самостоятельного чтения произведения, который выполняет информационную, стимулирующую и контролирующую функции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двухчастный дневник, который заполняется по мере чтения произведения, в процессе работы над которым обучающиеся выписывают цитаты из текста и дают им свои комментарии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бортовой журнал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аннотирование текста (выделение с помощью цветного маркера или подчеркивания, выделение главных мыслей или разделов текста с помощью специальных значков, постановка вопросов)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“диалог” с автором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комментирование текста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кластер;</w:t>
      </w:r>
    </w:p>
    <w:p w:rsidR="00C2616B" w:rsidRPr="00824B8D" w:rsidRDefault="00C2616B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24B8D">
        <w:rPr>
          <w:rFonts w:ascii="Times New Roman" w:eastAsia="Times New Roman" w:hAnsi="Times New Roman" w:cs="Times New Roman"/>
          <w:sz w:val="28"/>
          <w:szCs w:val="28"/>
        </w:rPr>
        <w:t>инсерт</w:t>
      </w:r>
      <w:proofErr w:type="spellEnd"/>
      <w:r w:rsidRPr="00824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r w:rsidR="00E01F51" w:rsidRPr="003B03F8">
        <w:rPr>
          <w:rFonts w:ascii="Times New Roman" w:hAnsi="Times New Roman" w:cs="Times New Roman"/>
          <w:sz w:val="28"/>
          <w:szCs w:val="28"/>
        </w:rPr>
        <w:t>р</w:t>
      </w:r>
      <w:r w:rsidRPr="003B03F8">
        <w:rPr>
          <w:rFonts w:ascii="Times New Roman" w:hAnsi="Times New Roman" w:cs="Times New Roman"/>
          <w:sz w:val="28"/>
          <w:szCs w:val="28"/>
        </w:rPr>
        <w:t>азметка текста: паузы, логическое ударение, усиление и ослабление голоса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r w:rsidR="00E01F51" w:rsidRPr="003B03F8">
        <w:rPr>
          <w:rFonts w:ascii="Times New Roman" w:hAnsi="Times New Roman" w:cs="Times New Roman"/>
          <w:sz w:val="28"/>
          <w:szCs w:val="28"/>
        </w:rPr>
        <w:t>ч</w:t>
      </w:r>
      <w:r w:rsidRPr="003B03F8">
        <w:rPr>
          <w:rFonts w:ascii="Times New Roman" w:hAnsi="Times New Roman" w:cs="Times New Roman"/>
          <w:sz w:val="28"/>
          <w:szCs w:val="28"/>
        </w:rPr>
        <w:t>тение с настроением. Один ученик читает текст, другие должны угадать его настроение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- «Голоса». Чтение текста, подражая чьему- либо голосу (старушки, ребенка, слона и др.)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- «Замена». Чтение с изменением голоса героя (например, слова кошки голосом мышки)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- Чтение по ролям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- Чтение по ролям без слов автора.</w:t>
      </w:r>
    </w:p>
    <w:p w:rsidR="005828ED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03F8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B03F8">
        <w:rPr>
          <w:rFonts w:ascii="Times New Roman" w:hAnsi="Times New Roman" w:cs="Times New Roman"/>
          <w:sz w:val="28"/>
          <w:szCs w:val="28"/>
        </w:rPr>
        <w:t>.</w:t>
      </w:r>
    </w:p>
    <w:p w:rsidR="005350C0" w:rsidRPr="003B03F8" w:rsidRDefault="005828ED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- Дикторское чтение. Текст делится на части, каждый «диктор» готовится заранее, чтобы </w:t>
      </w:r>
      <w:r w:rsidR="00E01F51" w:rsidRPr="003B03F8">
        <w:rPr>
          <w:rFonts w:ascii="Times New Roman" w:hAnsi="Times New Roman" w:cs="Times New Roman"/>
          <w:sz w:val="28"/>
          <w:szCs w:val="28"/>
        </w:rPr>
        <w:t xml:space="preserve">показать образец чтения. Под моим контролем ведется подготовительная работа с каждым </w:t>
      </w:r>
      <w:r w:rsidRPr="003B03F8">
        <w:rPr>
          <w:rFonts w:ascii="Times New Roman" w:hAnsi="Times New Roman" w:cs="Times New Roman"/>
          <w:sz w:val="28"/>
          <w:szCs w:val="28"/>
        </w:rPr>
        <w:t xml:space="preserve">«диктором». </w:t>
      </w:r>
      <w:r w:rsidR="00E01F51" w:rsidRPr="003B03F8">
        <w:rPr>
          <w:rFonts w:ascii="Times New Roman" w:hAnsi="Times New Roman" w:cs="Times New Roman"/>
          <w:sz w:val="28"/>
          <w:szCs w:val="28"/>
        </w:rPr>
        <w:t>Моим детям</w:t>
      </w:r>
      <w:r w:rsidR="005350C0" w:rsidRPr="003B03F8">
        <w:rPr>
          <w:rFonts w:ascii="Times New Roman" w:hAnsi="Times New Roman" w:cs="Times New Roman"/>
          <w:sz w:val="28"/>
          <w:szCs w:val="28"/>
        </w:rPr>
        <w:t xml:space="preserve"> оч</w:t>
      </w:r>
      <w:r w:rsidRPr="003B03F8">
        <w:rPr>
          <w:rFonts w:ascii="Times New Roman" w:hAnsi="Times New Roman" w:cs="Times New Roman"/>
          <w:sz w:val="28"/>
          <w:szCs w:val="28"/>
        </w:rPr>
        <w:t>ень нрави</w:t>
      </w:r>
      <w:r w:rsidR="005350C0" w:rsidRPr="003B03F8">
        <w:rPr>
          <w:rFonts w:ascii="Times New Roman" w:hAnsi="Times New Roman" w:cs="Times New Roman"/>
          <w:sz w:val="28"/>
          <w:szCs w:val="28"/>
        </w:rPr>
        <w:t>тся</w:t>
      </w:r>
      <w:r w:rsidRPr="003B03F8">
        <w:rPr>
          <w:rFonts w:ascii="Times New Roman" w:hAnsi="Times New Roman" w:cs="Times New Roman"/>
          <w:sz w:val="28"/>
          <w:szCs w:val="28"/>
        </w:rPr>
        <w:t>.</w:t>
      </w:r>
      <w:r w:rsidR="005350C0" w:rsidRPr="003B0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ED" w:rsidRPr="0003607A" w:rsidRDefault="00E01F51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0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Итог работы на данном этапе- подробное изучение и понимание текста в целом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t xml:space="preserve">III этап. Работа с текстом после чтения 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Концептуальная (смысловая) беседа по тексту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Знакомство с писателем. Рассказ о писателе. Беседа о личности писателя. Работа с материалами учебника, дополнительными источниками. </w:t>
      </w:r>
    </w:p>
    <w:p w:rsidR="00A73B6A" w:rsidRPr="003B03F8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lastRenderedPageBreak/>
        <w:t xml:space="preserve">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 </w:t>
      </w:r>
    </w:p>
    <w:p w:rsidR="00A73B6A" w:rsidRPr="00824B8D" w:rsidRDefault="00A73B6A" w:rsidP="00EC69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 xml:space="preserve">Творческие задания, опирающиеся на какую-либо сферу читательской деятельности учащихся (эмоции, воображение, осмысление содержания, </w:t>
      </w:r>
      <w:r w:rsidRPr="00824B8D">
        <w:rPr>
          <w:rFonts w:ascii="Times New Roman" w:hAnsi="Times New Roman" w:cs="Times New Roman"/>
          <w:sz w:val="28"/>
          <w:szCs w:val="28"/>
        </w:rPr>
        <w:t xml:space="preserve">художественной формы). </w:t>
      </w:r>
    </w:p>
    <w:p w:rsidR="002F1892" w:rsidRPr="00824B8D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    На данном эта</w:t>
      </w:r>
      <w:r w:rsidR="0058061E">
        <w:rPr>
          <w:rFonts w:ascii="Times New Roman" w:eastAsia="Times New Roman" w:hAnsi="Times New Roman" w:cs="Times New Roman"/>
          <w:sz w:val="28"/>
          <w:szCs w:val="28"/>
        </w:rPr>
        <w:t>пе работы с текстом использую</w:t>
      </w: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Pr="0058061E">
        <w:rPr>
          <w:rFonts w:ascii="Times New Roman" w:eastAsia="Times New Roman" w:hAnsi="Times New Roman" w:cs="Times New Roman"/>
          <w:b/>
          <w:sz w:val="28"/>
          <w:szCs w:val="28"/>
        </w:rPr>
        <w:t>приемы</w:t>
      </w:r>
      <w:r w:rsidRPr="00824B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892" w:rsidRPr="00824B8D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- Кубик </w:t>
      </w:r>
      <w:proofErr w:type="spellStart"/>
      <w:r w:rsidRPr="00824B8D">
        <w:rPr>
          <w:rFonts w:ascii="Times New Roman" w:eastAsia="Times New Roman" w:hAnsi="Times New Roman" w:cs="Times New Roman"/>
          <w:sz w:val="28"/>
          <w:szCs w:val="28"/>
        </w:rPr>
        <w:t>Блума</w:t>
      </w:r>
      <w:proofErr w:type="spellEnd"/>
      <w:r w:rsidRPr="00824B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1892" w:rsidRPr="00824B8D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- ромашка </w:t>
      </w:r>
      <w:proofErr w:type="spellStart"/>
      <w:r w:rsidRPr="00824B8D">
        <w:rPr>
          <w:rFonts w:ascii="Times New Roman" w:eastAsia="Times New Roman" w:hAnsi="Times New Roman" w:cs="Times New Roman"/>
          <w:sz w:val="28"/>
          <w:szCs w:val="28"/>
        </w:rPr>
        <w:t>Блума</w:t>
      </w:r>
      <w:proofErr w:type="spellEnd"/>
      <w:r w:rsidRPr="00824B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1892" w:rsidRPr="00824B8D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“мозговая атака”;</w:t>
      </w:r>
    </w:p>
    <w:p w:rsidR="002F1892" w:rsidRPr="00824B8D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>- беседа;</w:t>
      </w:r>
    </w:p>
    <w:p w:rsidR="002F1892" w:rsidRPr="00824B8D" w:rsidRDefault="009C4E7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061E">
        <w:rPr>
          <w:rFonts w:ascii="Times New Roman" w:eastAsia="Times New Roman" w:hAnsi="Times New Roman" w:cs="Times New Roman"/>
          <w:b/>
          <w:sz w:val="28"/>
          <w:szCs w:val="28"/>
        </w:rPr>
        <w:t>творческие задания</w:t>
      </w: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24B8D">
        <w:rPr>
          <w:rFonts w:ascii="Times New Roman" w:hAnsi="Times New Roman" w:cs="Times New Roman"/>
          <w:sz w:val="28"/>
          <w:szCs w:val="28"/>
        </w:rPr>
        <w:t>«Проиллюстрируй…», «Сочини…», «Придумай…</w:t>
      </w:r>
      <w:proofErr w:type="gramStart"/>
      <w:r w:rsidRPr="00824B8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824B8D">
        <w:rPr>
          <w:rFonts w:ascii="Times New Roman" w:hAnsi="Times New Roman" w:cs="Times New Roman"/>
          <w:sz w:val="28"/>
          <w:szCs w:val="28"/>
        </w:rPr>
        <w:t>Самостоятельно составьте план (индивидуально, в группах, в парах);</w:t>
      </w:r>
    </w:p>
    <w:p w:rsidR="002F1892" w:rsidRPr="00824B8D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24B8D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824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8C5" w:rsidRPr="0003607A" w:rsidRDefault="002F1892" w:rsidP="00EC6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0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тог работы данного этапа - обобщение изученного материала, выводы по теме урока.</w:t>
      </w:r>
    </w:p>
    <w:p w:rsidR="00CA0B46" w:rsidRPr="003B03F8" w:rsidRDefault="00CA0B46" w:rsidP="00EC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8D">
        <w:rPr>
          <w:rFonts w:ascii="Times New Roman" w:hAnsi="Times New Roman" w:cs="Times New Roman"/>
          <w:sz w:val="28"/>
          <w:szCs w:val="28"/>
        </w:rPr>
        <w:t xml:space="preserve">        Технология продуктивного чтения позволяет использовать индивидуальную </w:t>
      </w:r>
      <w:r w:rsidRPr="003B03F8">
        <w:rPr>
          <w:rFonts w:ascii="Times New Roman" w:hAnsi="Times New Roman" w:cs="Times New Roman"/>
          <w:sz w:val="28"/>
          <w:szCs w:val="28"/>
        </w:rPr>
        <w:t xml:space="preserve">и групповую формы работы. Применение приемов технологии продуктивного чтения способствует формированию универсальных учебных действий: </w:t>
      </w:r>
    </w:p>
    <w:p w:rsidR="009C4E72" w:rsidRPr="003B03F8" w:rsidRDefault="009C4E72" w:rsidP="00EC6955">
      <w:pPr>
        <w:pStyle w:val="Default"/>
        <w:jc w:val="both"/>
        <w:rPr>
          <w:sz w:val="28"/>
          <w:szCs w:val="28"/>
        </w:rPr>
      </w:pPr>
      <w:r w:rsidRPr="00EC6955">
        <w:rPr>
          <w:b/>
          <w:sz w:val="28"/>
          <w:szCs w:val="28"/>
        </w:rPr>
        <w:t xml:space="preserve">- </w:t>
      </w:r>
      <w:r w:rsidRPr="00EC6955">
        <w:rPr>
          <w:b/>
          <w:i/>
          <w:iCs/>
          <w:sz w:val="28"/>
          <w:szCs w:val="28"/>
        </w:rPr>
        <w:t>предметные результаты</w:t>
      </w:r>
      <w:r w:rsidRPr="003B03F8">
        <w:rPr>
          <w:sz w:val="28"/>
          <w:szCs w:val="28"/>
        </w:rPr>
        <w:t xml:space="preserve">: знание писателей и их произведений, умения понимания текста, самостоятельного выбора книг, речевые умения, в том числе связной письменной и устной речи, высокий и стойкий интерес к чтению и желание читать и т.д. </w:t>
      </w:r>
    </w:p>
    <w:p w:rsidR="009C4E72" w:rsidRPr="003B03F8" w:rsidRDefault="00C91D62" w:rsidP="00EC6955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9C4E72" w:rsidRPr="00EC6955">
        <w:rPr>
          <w:b/>
          <w:i/>
          <w:iCs/>
          <w:sz w:val="28"/>
          <w:szCs w:val="28"/>
        </w:rPr>
        <w:t>метапредметные</w:t>
      </w:r>
      <w:proofErr w:type="spellEnd"/>
      <w:r w:rsidR="009C4E72" w:rsidRPr="00EC6955">
        <w:rPr>
          <w:b/>
          <w:i/>
          <w:iCs/>
          <w:sz w:val="28"/>
          <w:szCs w:val="28"/>
        </w:rPr>
        <w:t xml:space="preserve"> результаты</w:t>
      </w:r>
      <w:r w:rsidR="009C4E72" w:rsidRPr="003B03F8">
        <w:rPr>
          <w:sz w:val="28"/>
          <w:szCs w:val="28"/>
        </w:rPr>
        <w:t xml:space="preserve">: развитие </w:t>
      </w:r>
      <w:proofErr w:type="spellStart"/>
      <w:r w:rsidR="009C4E72" w:rsidRPr="003B03F8">
        <w:rPr>
          <w:sz w:val="28"/>
          <w:szCs w:val="28"/>
        </w:rPr>
        <w:t>общеучебных</w:t>
      </w:r>
      <w:proofErr w:type="spellEnd"/>
      <w:r w:rsidR="009C4E72" w:rsidRPr="003B03F8">
        <w:rPr>
          <w:sz w:val="28"/>
          <w:szCs w:val="28"/>
        </w:rPr>
        <w:t xml:space="preserve"> умений (универсальных учебных действий) - а) интеллектуально-речевых умений (умения восприятия речи - гибкое чтение, освоение приемов просмотрового, изучающего и ознакомительного чтения, рефлексивное и нерефлексивное слушание и т.д., умения порождения речи - самостоятельное создание текстов-повествований и описаний, подробное изложение текстов, б) организационных умений (постановка цели, работа по плану, рефлексия и т.д., в) коммуникативных умений (эффективное и результативное общение в совместной деятельности), г) нравственно-оценочных умений (анализ характеров и поступков героев). </w:t>
      </w:r>
    </w:p>
    <w:p w:rsidR="00F91D82" w:rsidRPr="00F66D8F" w:rsidRDefault="009C4E72" w:rsidP="00F6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95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6955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результаты</w:t>
      </w:r>
      <w:r w:rsidRPr="003B03F8">
        <w:rPr>
          <w:rFonts w:ascii="Times New Roman" w:hAnsi="Times New Roman" w:cs="Times New Roman"/>
          <w:sz w:val="28"/>
          <w:szCs w:val="28"/>
        </w:rPr>
        <w:t>: духовно-нравственное развитие средствами предмета, развитие читательской самостоятельности, социализация личности.</w:t>
      </w:r>
    </w:p>
    <w:p w:rsidR="00CD3203" w:rsidRPr="001B3E3C" w:rsidRDefault="00EC6955" w:rsidP="00CD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FE4">
        <w:rPr>
          <w:rFonts w:ascii="Times New Roman" w:hAnsi="Times New Roman" w:cs="Times New Roman"/>
          <w:sz w:val="28"/>
          <w:szCs w:val="28"/>
        </w:rPr>
        <w:t xml:space="preserve">    Итак, в данной технологии меняются роли педагогов и обучающихся.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F34FE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4FE4">
        <w:rPr>
          <w:rFonts w:ascii="Times New Roman" w:hAnsi="Times New Roman" w:cs="Times New Roman"/>
          <w:sz w:val="28"/>
          <w:szCs w:val="28"/>
        </w:rPr>
        <w:t>щиеся не слушают пассивно, а становятся главными действующими лицами учебного процесса.</w:t>
      </w:r>
      <w:r w:rsidRPr="00A941C3">
        <w:rPr>
          <w:rFonts w:ascii="Times New Roman" w:hAnsi="Times New Roman"/>
          <w:sz w:val="28"/>
          <w:szCs w:val="28"/>
        </w:rPr>
        <w:t xml:space="preserve"> </w:t>
      </w:r>
      <w:r w:rsidRPr="00F34FE4">
        <w:rPr>
          <w:rFonts w:ascii="Times New Roman" w:hAnsi="Times New Roman"/>
          <w:sz w:val="28"/>
          <w:szCs w:val="28"/>
        </w:rPr>
        <w:t>Применение приемов технологи</w:t>
      </w:r>
      <w:r>
        <w:rPr>
          <w:rFonts w:ascii="Times New Roman" w:hAnsi="Times New Roman"/>
          <w:sz w:val="28"/>
          <w:szCs w:val="28"/>
        </w:rPr>
        <w:t>и продуктивного</w:t>
      </w:r>
      <w:r w:rsidR="00F66D8F">
        <w:rPr>
          <w:rFonts w:ascii="Times New Roman" w:hAnsi="Times New Roman"/>
          <w:sz w:val="28"/>
          <w:szCs w:val="28"/>
        </w:rPr>
        <w:t xml:space="preserve"> ч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FE4">
        <w:rPr>
          <w:rFonts w:ascii="Times New Roman" w:hAnsi="Times New Roman"/>
          <w:sz w:val="28"/>
          <w:szCs w:val="28"/>
        </w:rPr>
        <w:t xml:space="preserve">  позволило повысить интерес учащихся к</w:t>
      </w:r>
      <w:r>
        <w:rPr>
          <w:rFonts w:ascii="Times New Roman" w:hAnsi="Times New Roman"/>
          <w:sz w:val="28"/>
          <w:szCs w:val="28"/>
        </w:rPr>
        <w:t xml:space="preserve"> урокам литературного чтения.</w:t>
      </w:r>
      <w:r w:rsidRPr="00F34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и </w:t>
      </w:r>
      <w:r w:rsidR="00F66D8F">
        <w:rPr>
          <w:rFonts w:ascii="Times New Roman" w:hAnsi="Times New Roman"/>
          <w:sz w:val="28"/>
          <w:szCs w:val="28"/>
        </w:rPr>
        <w:t xml:space="preserve">воспитанники научились </w:t>
      </w:r>
      <w:r w:rsidR="00F66D8F" w:rsidRPr="003B03F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выбирать книги для чтения, извлекать из текстов интересную и полезную информацию, высказывать оценочные суждения, работать с разными источниками, повысился темп чтения, развилась оперативная память и творческое мышление.</w:t>
      </w:r>
      <w:r w:rsidR="00CD3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</w:t>
      </w:r>
      <w:r w:rsidR="00CD32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D3203" w:rsidRPr="001B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 смело утверждать, что технология </w:t>
      </w:r>
      <w:r w:rsidR="00CD3203" w:rsidRPr="001B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уктивного чтения развивает читательский интерес младших школьников, который, в свою очередь, будет способствовать формированию грамотного, эрудированного, духовно развитого человека.</w:t>
      </w:r>
    </w:p>
    <w:p w:rsidR="00CD3203" w:rsidRPr="00CD3203" w:rsidRDefault="00CD3203" w:rsidP="00F6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7F1" w:rsidRDefault="007047F1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CE33D0" w:rsidRDefault="00CE33D0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3F" w:rsidRDefault="003F5E3F" w:rsidP="003F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-талант</w:t>
      </w:r>
    </w:p>
    <w:p w:rsidR="003F5E3F" w:rsidRPr="003F50A9" w:rsidRDefault="003F50A9" w:rsidP="003F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Л. «Знаток ска</w:t>
      </w:r>
      <w:r w:rsidR="003F5E3F" w:rsidRPr="003F50A9">
        <w:rPr>
          <w:rFonts w:ascii="Times New Roman" w:hAnsi="Times New Roman" w:cs="Times New Roman"/>
          <w:sz w:val="28"/>
          <w:szCs w:val="28"/>
        </w:rPr>
        <w:t>з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E3F" w:rsidRPr="003F50A9">
        <w:rPr>
          <w:rFonts w:ascii="Times New Roman" w:hAnsi="Times New Roman" w:cs="Times New Roman"/>
          <w:sz w:val="28"/>
          <w:szCs w:val="28"/>
        </w:rPr>
        <w:t>-победитель (2015)</w:t>
      </w:r>
    </w:p>
    <w:p w:rsidR="003F5E3F" w:rsidRPr="00234FCE" w:rsidRDefault="003F50A9" w:rsidP="003F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енко Д. «Знаток ска</w:t>
      </w:r>
      <w:r w:rsidR="003F5E3F" w:rsidRPr="003F50A9">
        <w:rPr>
          <w:rFonts w:ascii="Times New Roman" w:hAnsi="Times New Roman" w:cs="Times New Roman"/>
          <w:sz w:val="28"/>
          <w:szCs w:val="28"/>
        </w:rPr>
        <w:t>з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E3F" w:rsidRPr="003F50A9">
        <w:rPr>
          <w:rFonts w:ascii="Times New Roman" w:hAnsi="Times New Roman" w:cs="Times New Roman"/>
          <w:sz w:val="28"/>
          <w:szCs w:val="28"/>
        </w:rPr>
        <w:t>-победитель (2015)</w:t>
      </w:r>
    </w:p>
    <w:p w:rsidR="007047F1" w:rsidRDefault="00CA471A" w:rsidP="00CA4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3F5E3F">
        <w:rPr>
          <w:rFonts w:ascii="Times New Roman" w:hAnsi="Times New Roman" w:cs="Times New Roman"/>
          <w:b/>
          <w:sz w:val="28"/>
          <w:szCs w:val="28"/>
        </w:rPr>
        <w:t>Вопросита</w:t>
      </w:r>
      <w:r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нлайн- конкурсы для детей и педагогов.</w:t>
      </w:r>
    </w:p>
    <w:p w:rsidR="003F5E3F" w:rsidRPr="00CA471A" w:rsidRDefault="003F5E3F" w:rsidP="003F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Давыдов С. «Я и мои питомцы» - победитель (2016)</w:t>
      </w:r>
    </w:p>
    <w:p w:rsidR="003F5E3F" w:rsidRPr="00CA471A" w:rsidRDefault="003F5E3F" w:rsidP="003F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Азизова Я. «Для маленьких знатоков поэзии»</w:t>
      </w:r>
      <w:r w:rsidR="003F50A9">
        <w:rPr>
          <w:rFonts w:ascii="Times New Roman" w:hAnsi="Times New Roman" w:cs="Times New Roman"/>
          <w:sz w:val="28"/>
          <w:szCs w:val="28"/>
        </w:rPr>
        <w:t xml:space="preserve"> </w:t>
      </w:r>
      <w:r w:rsidRPr="00CA471A">
        <w:rPr>
          <w:rFonts w:ascii="Times New Roman" w:hAnsi="Times New Roman" w:cs="Times New Roman"/>
          <w:sz w:val="28"/>
          <w:szCs w:val="28"/>
        </w:rPr>
        <w:t>- победитель (2016)</w:t>
      </w:r>
    </w:p>
    <w:p w:rsidR="003F50A9" w:rsidRPr="00CA471A" w:rsidRDefault="003F5E3F" w:rsidP="003F5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Ефремова Д. «Для маленьких знатоков поэзии»</w:t>
      </w:r>
      <w:r w:rsidR="003F50A9">
        <w:rPr>
          <w:rFonts w:ascii="Times New Roman" w:hAnsi="Times New Roman" w:cs="Times New Roman"/>
          <w:sz w:val="28"/>
          <w:szCs w:val="28"/>
        </w:rPr>
        <w:t xml:space="preserve"> </w:t>
      </w:r>
      <w:r w:rsidRPr="00CA471A">
        <w:rPr>
          <w:rFonts w:ascii="Times New Roman" w:hAnsi="Times New Roman" w:cs="Times New Roman"/>
          <w:sz w:val="28"/>
          <w:szCs w:val="28"/>
        </w:rPr>
        <w:t>- победитель (2016)</w:t>
      </w:r>
    </w:p>
    <w:p w:rsidR="003F5E3F" w:rsidRDefault="00184455" w:rsidP="003F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-тест</w:t>
      </w:r>
    </w:p>
    <w:p w:rsidR="00184455" w:rsidRPr="003F50A9" w:rsidRDefault="00184455" w:rsidP="0018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50A9">
        <w:rPr>
          <w:rFonts w:ascii="Times New Roman" w:hAnsi="Times New Roman" w:cs="Times New Roman"/>
          <w:sz w:val="28"/>
          <w:szCs w:val="28"/>
        </w:rPr>
        <w:t>Боляева</w:t>
      </w:r>
      <w:proofErr w:type="spellEnd"/>
      <w:r w:rsidRPr="003F50A9">
        <w:rPr>
          <w:rFonts w:ascii="Times New Roman" w:hAnsi="Times New Roman" w:cs="Times New Roman"/>
          <w:sz w:val="28"/>
          <w:szCs w:val="28"/>
        </w:rPr>
        <w:t xml:space="preserve"> Н. Всероссийская олимпиада по предмету литературное чтение -победитель (2015)</w:t>
      </w:r>
    </w:p>
    <w:p w:rsidR="00184455" w:rsidRPr="003F50A9" w:rsidRDefault="00184455" w:rsidP="0018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0A9">
        <w:rPr>
          <w:rFonts w:ascii="Times New Roman" w:hAnsi="Times New Roman" w:cs="Times New Roman"/>
          <w:sz w:val="28"/>
          <w:szCs w:val="28"/>
        </w:rPr>
        <w:t>Буренина У. Всероссийская олимпиада по предмету литературное чтение -призер (2015)</w:t>
      </w:r>
    </w:p>
    <w:p w:rsidR="00184455" w:rsidRPr="003F50A9" w:rsidRDefault="00184455" w:rsidP="0018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0A9">
        <w:rPr>
          <w:rFonts w:ascii="Times New Roman" w:hAnsi="Times New Roman" w:cs="Times New Roman"/>
          <w:sz w:val="28"/>
          <w:szCs w:val="28"/>
        </w:rPr>
        <w:t>Ефремова Д. Всероссийская олимпиада по предмету литературное чтение -призер (2015)</w:t>
      </w:r>
    </w:p>
    <w:p w:rsidR="003F50A9" w:rsidRPr="003F50A9" w:rsidRDefault="00184455" w:rsidP="0018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0A9">
        <w:rPr>
          <w:rFonts w:ascii="Times New Roman" w:hAnsi="Times New Roman" w:cs="Times New Roman"/>
          <w:sz w:val="28"/>
          <w:szCs w:val="28"/>
        </w:rPr>
        <w:t>Мироненко Д. Всероссийская олимпиада по предмету литературное чтение -призер (2015)</w:t>
      </w:r>
    </w:p>
    <w:p w:rsidR="00184455" w:rsidRDefault="003F50A9" w:rsidP="00CA4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D2885">
        <w:rPr>
          <w:rFonts w:ascii="Times New Roman" w:hAnsi="Times New Roman" w:cs="Times New Roman"/>
          <w:b/>
          <w:sz w:val="28"/>
          <w:szCs w:val="28"/>
        </w:rPr>
        <w:t>Учу.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-</w:t>
      </w:r>
      <w:r w:rsidR="00F73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нлайн-олимпиада</w:t>
      </w:r>
    </w:p>
    <w:p w:rsidR="003D2885" w:rsidRPr="00CA471A" w:rsidRDefault="003D2885" w:rsidP="00CE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Азизова Я</w:t>
      </w:r>
      <w:r w:rsidR="00E164C4" w:rsidRPr="00CA471A">
        <w:rPr>
          <w:rFonts w:ascii="Times New Roman" w:hAnsi="Times New Roman" w:cs="Times New Roman"/>
          <w:sz w:val="28"/>
          <w:szCs w:val="28"/>
        </w:rPr>
        <w:t xml:space="preserve">. </w:t>
      </w:r>
      <w:r w:rsidRPr="00CA471A">
        <w:rPr>
          <w:rFonts w:ascii="Times New Roman" w:hAnsi="Times New Roman" w:cs="Times New Roman"/>
          <w:sz w:val="28"/>
          <w:szCs w:val="28"/>
        </w:rPr>
        <w:t xml:space="preserve"> «Русский с Пушкиным» - победитель (</w:t>
      </w:r>
      <w:r w:rsidR="00E164C4" w:rsidRPr="00CA471A">
        <w:rPr>
          <w:rFonts w:ascii="Times New Roman" w:hAnsi="Times New Roman" w:cs="Times New Roman"/>
          <w:sz w:val="28"/>
          <w:szCs w:val="28"/>
        </w:rPr>
        <w:t>сент.</w:t>
      </w:r>
      <w:r w:rsidRPr="00CA471A">
        <w:rPr>
          <w:rFonts w:ascii="Times New Roman" w:hAnsi="Times New Roman" w:cs="Times New Roman"/>
          <w:sz w:val="28"/>
          <w:szCs w:val="28"/>
        </w:rPr>
        <w:t>2017)</w:t>
      </w:r>
      <w:r w:rsidR="00E164C4" w:rsidRPr="00CA471A">
        <w:rPr>
          <w:rFonts w:ascii="Times New Roman" w:hAnsi="Times New Roman" w:cs="Times New Roman"/>
          <w:sz w:val="28"/>
          <w:szCs w:val="28"/>
        </w:rPr>
        <w:t>, (окт.2017), (апр.2017)</w:t>
      </w:r>
    </w:p>
    <w:p w:rsidR="00CA471A" w:rsidRPr="00CA471A" w:rsidRDefault="00E164C4" w:rsidP="00CE3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Лобанова К.  «Русский с Пушкиным» - победитель (2017)</w:t>
      </w:r>
    </w:p>
    <w:p w:rsidR="00E164C4" w:rsidRDefault="00CA471A" w:rsidP="00CA4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т-конкурс»</w:t>
      </w:r>
      <w:r w:rsidR="003F5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Всероссийская дистанционная олимпиада с международным участием.</w:t>
      </w:r>
    </w:p>
    <w:p w:rsidR="00CA471A" w:rsidRDefault="00CA471A" w:rsidP="00CA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Буренина У.- призер (2017)</w:t>
      </w:r>
      <w:r>
        <w:rPr>
          <w:rFonts w:ascii="Times New Roman" w:hAnsi="Times New Roman" w:cs="Times New Roman"/>
          <w:sz w:val="28"/>
          <w:szCs w:val="28"/>
        </w:rPr>
        <w:t>, победитель (2017)</w:t>
      </w:r>
    </w:p>
    <w:p w:rsidR="00CA471A" w:rsidRDefault="00CA471A" w:rsidP="00CA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Д.-  призер (2017)</w:t>
      </w:r>
    </w:p>
    <w:p w:rsidR="003F50A9" w:rsidRPr="00CA471A" w:rsidRDefault="00CA471A" w:rsidP="00CA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С.- призер (2017)</w:t>
      </w:r>
    </w:p>
    <w:p w:rsidR="00E164C4" w:rsidRDefault="003D2885" w:rsidP="00CA4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конкурс</w:t>
      </w:r>
    </w:p>
    <w:p w:rsidR="003D2885" w:rsidRDefault="00E164C4" w:rsidP="0079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71A">
        <w:rPr>
          <w:rFonts w:ascii="Times New Roman" w:hAnsi="Times New Roman" w:cs="Times New Roman"/>
          <w:sz w:val="28"/>
          <w:szCs w:val="28"/>
        </w:rPr>
        <w:t>Ефремова Д.</w:t>
      </w:r>
      <w:r w:rsidR="003D2885" w:rsidRPr="00CA47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885" w:rsidRPr="00CA471A">
        <w:rPr>
          <w:rFonts w:ascii="Times New Roman" w:hAnsi="Times New Roman" w:cs="Times New Roman"/>
          <w:sz w:val="28"/>
          <w:szCs w:val="28"/>
        </w:rPr>
        <w:t>Поэция</w:t>
      </w:r>
      <w:proofErr w:type="spellEnd"/>
      <w:r w:rsidR="003D2885" w:rsidRPr="00CA471A">
        <w:rPr>
          <w:rFonts w:ascii="Times New Roman" w:hAnsi="Times New Roman" w:cs="Times New Roman"/>
          <w:sz w:val="28"/>
          <w:szCs w:val="28"/>
        </w:rPr>
        <w:t xml:space="preserve"> волшебного мгновенья</w:t>
      </w:r>
      <w:r w:rsidRPr="00CA471A">
        <w:rPr>
          <w:rFonts w:ascii="Times New Roman" w:hAnsi="Times New Roman" w:cs="Times New Roman"/>
          <w:sz w:val="28"/>
          <w:szCs w:val="28"/>
        </w:rPr>
        <w:t>!</w:t>
      </w:r>
      <w:r w:rsidR="003D2885" w:rsidRPr="00CA471A">
        <w:rPr>
          <w:rFonts w:ascii="Times New Roman" w:hAnsi="Times New Roman" w:cs="Times New Roman"/>
          <w:sz w:val="28"/>
          <w:szCs w:val="28"/>
        </w:rPr>
        <w:t>»</w:t>
      </w:r>
      <w:r w:rsidR="003F50A9">
        <w:rPr>
          <w:rFonts w:ascii="Times New Roman" w:hAnsi="Times New Roman" w:cs="Times New Roman"/>
          <w:sz w:val="28"/>
          <w:szCs w:val="28"/>
        </w:rPr>
        <w:t xml:space="preserve"> </w:t>
      </w:r>
      <w:r w:rsidRPr="00CA471A">
        <w:rPr>
          <w:rFonts w:ascii="Times New Roman" w:hAnsi="Times New Roman" w:cs="Times New Roman"/>
          <w:sz w:val="28"/>
          <w:szCs w:val="28"/>
        </w:rPr>
        <w:t>- призер (2015)</w:t>
      </w:r>
    </w:p>
    <w:p w:rsidR="00CD3203" w:rsidRDefault="00CD3203" w:rsidP="00CD3203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203" w:rsidRPr="00CD3203" w:rsidRDefault="00CD3203" w:rsidP="00CD3203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Вашему вниманию предлагаю </w:t>
      </w:r>
      <w:r w:rsidRPr="00CD3203">
        <w:rPr>
          <w:rFonts w:ascii="Times New Roman" w:eastAsia="Times New Roman" w:hAnsi="Times New Roman" w:cs="Times New Roman"/>
          <w:b/>
          <w:sz w:val="28"/>
          <w:szCs w:val="28"/>
        </w:rPr>
        <w:t>фрагменты уроков литературного чтения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>, где за счет овладения приемами технологии продуктивного чтения обеспечивается понимание текста.</w:t>
      </w:r>
    </w:p>
    <w:p w:rsidR="00CD3203" w:rsidRPr="00CD3203" w:rsidRDefault="00CD3203" w:rsidP="00CD3203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sz w:val="28"/>
          <w:szCs w:val="28"/>
        </w:rPr>
        <w:t xml:space="preserve"> Н. Носов «На горке». </w:t>
      </w:r>
    </w:p>
    <w:p w:rsidR="00CD3203" w:rsidRPr="00CD3203" w:rsidRDefault="00CD3203" w:rsidP="00CD3203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b/>
          <w:sz w:val="28"/>
          <w:szCs w:val="28"/>
        </w:rPr>
      </w:pPr>
      <w:r w:rsidRPr="00CD3203">
        <w:rPr>
          <w:b/>
          <w:iCs/>
          <w:sz w:val="28"/>
          <w:szCs w:val="28"/>
        </w:rPr>
        <w:t>Работа с текстом до чтени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Откройте, пожалуйста, учебник «Литературного чтения», самостоятельно прочитайте название рассказа, первый и последний абзацы текста, рассмотрите иллюстрации и скажите: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lastRenderedPageBreak/>
        <w:t>- О чём рассказ? Ваши предположения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О какой горке предлагает нам узнать Николай Носов? (О снежной горке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какие ещё зимние развлечения вы знаете? (Катание на санках, коньках, лыжах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 с текстом во время чтени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ичное чтение текста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> (с использованием приёма «диалог с автором через текст»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тение рассказа учащимис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по содержанию текста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Понравилось произведение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Кто вам понравился из героев? (Ребята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Что именно понравилось в ребятах? (Они трудолюбивые, дружные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все ли ребята были такие? (Нет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Кого вы имеете в виду? (Котьку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Каким словом характеризует автор Котьку в начале рассказа? (Хитрый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в конце рассказа Котька изменился? (Да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Кто ему помог измениться? (Ребята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текстом после чтени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ая беседа по тексту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Ребята, скажите, кто из героев совершил ошибку? (Котька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Какую ошибку он совершил? (Испортил горку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Исправил ли он свою ошибку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вы бы смогли признать свою ошибку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Чему учит это произведение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/>
          <w:iCs/>
          <w:sz w:val="28"/>
          <w:szCs w:val="28"/>
        </w:rPr>
        <w:t>Дворницкая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 – помещение для дворника, поддерживающего порядок и чистоту </w:t>
      </w:r>
      <w:r w:rsidRPr="00CD3203">
        <w:rPr>
          <w:rFonts w:ascii="Times New Roman" w:eastAsia="Times New Roman" w:hAnsi="Times New Roman" w:cs="Times New Roman"/>
          <w:i/>
          <w:iCs/>
          <w:sz w:val="28"/>
          <w:szCs w:val="28"/>
        </w:rPr>
        <w:t>Четвереньки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> – поза, в которой человек стоит, одновременно опираясь на обе руки и ноги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Найдите в тексте предложения, где говорится о дворницкой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Найдите предложение, где говорится о том, как Котька слезал с горки на четвереньках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по содержанию текста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сейчас проверим, как вы внимательно слушали рассказ. Поработаем в парах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У вас на партах лежат листочки с вопросами, выберите правильные ответы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то ребята построили во дворе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снежную горку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снежную крепость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снежную бабу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ем занимался Котька во время строительства горки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работал вместе с ребятами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смотрел телевизор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lastRenderedPageBreak/>
        <w:t>сидел дома и смотрел, как другие трудятс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то сделал Котька, когда ребята ушли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быстро нацепил коньки и выскочил во двор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родолжал смотреть телевизор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стал строить свою горку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чему Котька не смог взобраться на горку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не пустили ребята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горка была высокой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горка была скользкой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то придумал Котька для того, чтобы взобраться на горку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сыпал песком и взобрался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решил гулять в другом месте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звал папу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Как ребята отнеслись к поступку Котьки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хвалили и стали кататься вместе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журили и предложили исправить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били и не стали разговаривать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то предпринял Котька, чтобы исправить свою ошибку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сыпал горку снегом и сделал ступеньки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ринёс конфеты и раздал ребятам;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не стал ничего исправлять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ое чтение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Чтение «хвосты» (по началу предложения найти его продолжение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стоятельная работа (в группах). 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1 группа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По рисункам учебника восстановите порядок событий рассказа. Подумайте, каких рисунков не хватает (Котька засыпает горку снегом и делает ступеньки)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2 группа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Выберите и подчеркните слова, которые характеризуют главного героя: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Хитрый, честный, справедливый, ленивый, сообразительный, заботливый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3 группа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Найдите ошибки в предложениях: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А Котьке работать не понравилось. Думал, думал и придумал: «Вот сейчас ступеньки сделаю и заберусь на неё». А когда ребята ушли, он медленно оделся, взял лыжи и выскочил во двор. Ребята посыпали горку снегом, а Котька снова водой полил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4 группа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Выберите пословицы, которые подходят к тексту: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Друзья познаются в беде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Умел ошибиться – умей и исправитьс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Делу время – потехе час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Поспешишь – людей насмешишь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Любишь кататься – люби и саночки возить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с текстом после чтения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Чему нас учит рассказ Н. Носова «На горке»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(Уважать труд других людей)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Ребята, в начале урока вы прочитали название рассказа, рассмотрели рисунки, скажите подтвердились ваши предположения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Мы узнали сегодня, что совместный труд приносит радость. Проверим это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У вас на партах лежат снежинки. Оцените свою работу на уроке. Тот, кто считает, что справился со всеми заданиями очень-очень хорошо, активно работал на уроке, возьмите в руки самую большую снежинку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Кто считает, что справился с заданиями хорошо, но нужна была помощь, возьмите среднюю снежинку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кто думает, что ему ещё надо потрудиться – маленькую снежинку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А теперь мы построим свою горку. Выйдите к доске и прикрепите свои снежинки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Хорошая горка получилась?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bCs/>
          <w:iCs/>
          <w:sz w:val="28"/>
          <w:szCs w:val="28"/>
        </w:rPr>
        <w:t>Вы сегодня сами оценивали свою работу на уроке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>- Продолжите предложение: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Cs/>
          <w:sz w:val="28"/>
          <w:szCs w:val="28"/>
        </w:rPr>
        <w:t>Я сегодня познакомился с рассказом…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Cs/>
          <w:sz w:val="28"/>
          <w:szCs w:val="28"/>
        </w:rPr>
        <w:t>Я узнал, что…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Cs/>
          <w:sz w:val="28"/>
          <w:szCs w:val="28"/>
        </w:rPr>
        <w:t>Я справился со всеми…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Cs/>
          <w:sz w:val="28"/>
          <w:szCs w:val="28"/>
        </w:rPr>
        <w:t>Я хочу похвалить…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Cs/>
          <w:sz w:val="28"/>
          <w:szCs w:val="28"/>
        </w:rPr>
        <w:t>Настроение после урока…</w:t>
      </w:r>
    </w:p>
    <w:p w:rsidR="00CD3203" w:rsidRPr="00CD3203" w:rsidRDefault="00CD3203" w:rsidP="00CD32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CD3203">
        <w:rPr>
          <w:b/>
          <w:sz w:val="28"/>
          <w:szCs w:val="28"/>
        </w:rPr>
        <w:t>И. А. Крылов «Квартет»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  <w:r w:rsidRPr="00CD3203">
        <w:rPr>
          <w:sz w:val="28"/>
          <w:szCs w:val="28"/>
        </w:rPr>
        <w:t> </w:t>
      </w:r>
      <w:r w:rsidRPr="00CD3203">
        <w:rPr>
          <w:rStyle w:val="ab"/>
          <w:sz w:val="28"/>
          <w:szCs w:val="28"/>
        </w:rPr>
        <w:t>Работа с текстом до чтения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D3203">
        <w:rPr>
          <w:rStyle w:val="ab"/>
          <w:sz w:val="28"/>
          <w:szCs w:val="28"/>
        </w:rPr>
        <w:t>- </w:t>
      </w:r>
      <w:r w:rsidRPr="00CD3203">
        <w:rPr>
          <w:sz w:val="28"/>
          <w:szCs w:val="28"/>
        </w:rPr>
        <w:t>С какой целью писались басни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D3203">
        <w:rPr>
          <w:rStyle w:val="ab"/>
          <w:sz w:val="28"/>
          <w:szCs w:val="28"/>
        </w:rPr>
        <w:t xml:space="preserve">- </w:t>
      </w:r>
      <w:r w:rsidRPr="00CD3203">
        <w:rPr>
          <w:sz w:val="28"/>
          <w:szCs w:val="28"/>
        </w:rPr>
        <w:t xml:space="preserve">Если бы вы были баснописцем, то о каких пороках человечества сочинили </w:t>
      </w:r>
      <w:proofErr w:type="gramStart"/>
      <w:r w:rsidRPr="00CD3203">
        <w:rPr>
          <w:sz w:val="28"/>
          <w:szCs w:val="28"/>
        </w:rPr>
        <w:t>бы  басню</w:t>
      </w:r>
      <w:proofErr w:type="gramEnd"/>
      <w:r w:rsidRPr="00CD3203">
        <w:rPr>
          <w:sz w:val="28"/>
          <w:szCs w:val="28"/>
        </w:rPr>
        <w:t>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D3203">
        <w:rPr>
          <w:sz w:val="28"/>
          <w:szCs w:val="28"/>
        </w:rPr>
        <w:t xml:space="preserve">- Нам сегодня предстоит познакомиться еще с одним произведением 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D3203">
        <w:rPr>
          <w:sz w:val="28"/>
          <w:szCs w:val="28"/>
        </w:rPr>
        <w:t>И. А. Крылова</w:t>
      </w:r>
      <w:proofErr w:type="gramStart"/>
      <w:r w:rsidRPr="00CD3203">
        <w:rPr>
          <w:sz w:val="28"/>
          <w:szCs w:val="28"/>
        </w:rPr>
        <w:t>.</w:t>
      </w:r>
      <w:proofErr w:type="gramEnd"/>
      <w:r w:rsidRPr="00CD3203">
        <w:rPr>
          <w:sz w:val="28"/>
          <w:szCs w:val="28"/>
        </w:rPr>
        <w:t xml:space="preserve"> но прежде, чем мы познакомимся с этим произведением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D3203">
        <w:rPr>
          <w:sz w:val="28"/>
          <w:szCs w:val="28"/>
        </w:rPr>
        <w:t>давайте определим для себя цель</w:t>
      </w:r>
      <w:r w:rsidRPr="00CD3203">
        <w:rPr>
          <w:rStyle w:val="ac"/>
          <w:bCs/>
          <w:i w:val="0"/>
          <w:sz w:val="28"/>
          <w:szCs w:val="28"/>
        </w:rPr>
        <w:t xml:space="preserve"> и</w:t>
      </w:r>
      <w:r w:rsidRPr="00CD3203">
        <w:rPr>
          <w:sz w:val="28"/>
          <w:szCs w:val="28"/>
        </w:rPr>
        <w:t xml:space="preserve"> составим алгоритм нашей работы над текстом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рочитайте названия текста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 xml:space="preserve"> -Что такое «квартет»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редположим, о чем или о ком будет идти речь в этом тексте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осмотрите на иллюстрацию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rStyle w:val="ac"/>
          <w:i w:val="0"/>
          <w:iCs w:val="0"/>
          <w:sz w:val="28"/>
          <w:szCs w:val="28"/>
        </w:rPr>
      </w:pPr>
      <w:r w:rsidRPr="00CD3203">
        <w:rPr>
          <w:sz w:val="28"/>
          <w:szCs w:val="28"/>
        </w:rPr>
        <w:t xml:space="preserve">- Теперь ваши предположения изменились? Хочется узнать, что на самом деле произошло с героями? Так давайте послушаем басню. 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rStyle w:val="ab"/>
          <w:sz w:val="28"/>
          <w:szCs w:val="28"/>
        </w:rPr>
      </w:pPr>
      <w:r w:rsidRPr="00CD3203">
        <w:rPr>
          <w:rStyle w:val="ab"/>
          <w:sz w:val="28"/>
          <w:szCs w:val="28"/>
        </w:rPr>
        <w:t xml:space="preserve"> Работа с текстом во время чтения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lastRenderedPageBreak/>
        <w:t>- Чтение басни учителем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одтвердились ли наши предположения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Докажите мне, что жанр этого произведения – басня. Какие признаки басни вы увидели в этом произведении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 xml:space="preserve">-Как вы думаете, </w:t>
      </w:r>
      <w:proofErr w:type="gramStart"/>
      <w:r w:rsidRPr="00CD3203">
        <w:rPr>
          <w:sz w:val="28"/>
          <w:szCs w:val="28"/>
        </w:rPr>
        <w:t>на сколько смысловых частей</w:t>
      </w:r>
      <w:proofErr w:type="gramEnd"/>
      <w:r w:rsidRPr="00CD3203">
        <w:rPr>
          <w:sz w:val="28"/>
          <w:szCs w:val="28"/>
        </w:rPr>
        <w:t xml:space="preserve"> можно разделить эту басню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рочитаем первую смысловую часть, отметим непонятные слова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Что смешного в этой басне с самого начала? (Состав: ни один из зверей не обладает музыкальными способностями.)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Как это обыграл автор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Что значит: “дерут, а толку нет"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рочитаем вторую смысловую часть, отметим непонятные слова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Почему первой кричит Мартышка? Опишите её характер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Чем смешон Осёл? Какой он нашёл секрет? Прав ли Осёл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Прочитаем третью смысловую часть, отметим непонятные слова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Почему главную мысль басни высказал Соловей? Найдите её. Только ли к музыке относится этот вывод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Скажите, а какова мораль в этой басне? Сейчас вы соберетесь в группах и попробуете перевести мораль басни на обычный язык.</w:t>
      </w:r>
    </w:p>
    <w:p w:rsidR="00CD3203" w:rsidRPr="00CD3203" w:rsidRDefault="00CD3203" w:rsidP="00CD320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203">
        <w:rPr>
          <w:rStyle w:val="ab"/>
          <w:sz w:val="28"/>
          <w:szCs w:val="28"/>
        </w:rPr>
        <w:t> </w:t>
      </w:r>
      <w:r w:rsidRPr="00CD32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стоятельная работа (в парах). 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rStyle w:val="ab"/>
          <w:sz w:val="28"/>
          <w:szCs w:val="28"/>
        </w:rPr>
        <w:t>-</w:t>
      </w:r>
      <w:r w:rsidRPr="00CD3203">
        <w:rPr>
          <w:sz w:val="28"/>
          <w:szCs w:val="28"/>
        </w:rPr>
        <w:t xml:space="preserve"> Какая пословица подходит к нашей басне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 xml:space="preserve">-Следующим шагом нашей работы- научиться читать басню выразительно. Как вы думаете, что для этого нужно? 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Какие средства устного общения необходимо учитывать? (Голос, тон, темп, громкость, мимика, жесты)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 xml:space="preserve">- Выразительное чтение по ролям. 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rStyle w:val="ab"/>
          <w:sz w:val="28"/>
          <w:szCs w:val="28"/>
        </w:rPr>
        <w:t xml:space="preserve"> Работа с текстом после чтения.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sz w:val="28"/>
          <w:szCs w:val="28"/>
        </w:rPr>
        <w:t>- Давайте проанализируем басню.  Только вопросы буду задавать не я, а вы. Задайте вопросы по содержанию басне?</w:t>
      </w:r>
    </w:p>
    <w:p w:rsidR="00CD3203" w:rsidRPr="00CD3203" w:rsidRDefault="00CD3203" w:rsidP="00CD3203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CD3203">
        <w:rPr>
          <w:rStyle w:val="ab"/>
          <w:b w:val="0"/>
          <w:sz w:val="28"/>
          <w:szCs w:val="28"/>
        </w:rPr>
        <w:t>- Давайте же сделаем вывод: Что такое басня?</w:t>
      </w:r>
    </w:p>
    <w:p w:rsidR="00CD3203" w:rsidRDefault="00CD3203" w:rsidP="00CD32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D3203" w:rsidRPr="00CD3203" w:rsidRDefault="00CD3203" w:rsidP="00CD3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A1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жанни</w:t>
      </w:r>
      <w:proofErr w:type="spellEnd"/>
      <w:r w:rsidRPr="00EA1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1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ари</w:t>
      </w:r>
      <w:proofErr w:type="spellEnd"/>
      <w:r w:rsidRPr="00EA1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1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риключения </w:t>
      </w:r>
      <w:proofErr w:type="spellStart"/>
      <w:r w:rsidRPr="00EA1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proofErr w:type="spellEnd"/>
      <w:r w:rsidRPr="00EA1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EA1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CD3203" w:rsidRPr="00CD3203" w:rsidRDefault="00CD3203" w:rsidP="00CD3203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b/>
          <w:sz w:val="28"/>
          <w:szCs w:val="28"/>
        </w:rPr>
      </w:pPr>
      <w:r w:rsidRPr="00CD3203">
        <w:rPr>
          <w:b/>
          <w:iCs/>
          <w:sz w:val="28"/>
          <w:szCs w:val="28"/>
        </w:rPr>
        <w:t>Работа с текстом до чтения.</w:t>
      </w:r>
    </w:p>
    <w:p w:rsidR="00CD3203" w:rsidRPr="00CD3203" w:rsidRDefault="00CD3203" w:rsidP="00CD3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мотрите, что я принесла сегодня на урок.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ковица</w:t>
      </w:r>
      <w:proofErr w:type="gram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вы думаете, какому герою принадлежит этот предмет? 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CD3203" w:rsidRPr="00CD3203" w:rsidRDefault="00CD3203" w:rsidP="00CD3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какой книги этот герой? 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ключение </w:t>
      </w:r>
      <w:proofErr w:type="spell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proofErr w:type="gram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Pr="00CD32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но. Как вы думаете, из какой страны наш герой? 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Италии). </w:t>
      </w:r>
      <w:r w:rsidRPr="00CD3203">
        <w:rPr>
          <w:rFonts w:ascii="Arial" w:eastAsia="Times New Roman" w:hAnsi="Arial" w:cs="Arial"/>
          <w:sz w:val="23"/>
          <w:szCs w:val="23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Кто же написал </w:t>
      </w:r>
      <w:proofErr w:type="spell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-нибудь догадался какая тема сегодняшнего урока?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рно, а более подробно мы поговорим с вами о </w:t>
      </w:r>
      <w:proofErr w:type="spell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вы знаете об авторе? 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(учитель дает биографическую справку о Д. </w:t>
      </w:r>
      <w:proofErr w:type="spellStart"/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одари</w:t>
      </w:r>
      <w:proofErr w:type="spellEnd"/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осмотрите, что я еще сегодня принесла ( помидор, огурцы, лимоны, на слайде тыква).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br/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ую роль играли эти персонажи в сказки?</w:t>
      </w:r>
      <w:r w:rsidRPr="00CD32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ьор Помидор отрицательный персонаж в сказке. Он выгнал куму Тыкву из домика. Его сопровождала свита лимончиков. А карету где ехал синьор Помидор везли огурцы</w:t>
      </w:r>
      <w:proofErr w:type="gram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Pr="00CD3203">
        <w:rPr>
          <w:rFonts w:ascii="Arial" w:eastAsia="Times New Roman" w:hAnsi="Arial" w:cs="Arial"/>
          <w:sz w:val="23"/>
          <w:szCs w:val="23"/>
        </w:rPr>
        <w:br/>
      </w:r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Pr="00CD320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лодцы ребята. Теперь нам предстоит разгадать кроссворд. (Разгадывают кроссворд, в завершении получилось слово «</w:t>
      </w:r>
      <w:proofErr w:type="spellStart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.</w:t>
      </w:r>
    </w:p>
    <w:p w:rsidR="00CD3203" w:rsidRPr="00CD3203" w:rsidRDefault="00CD3203" w:rsidP="00CD3203">
      <w:pPr>
        <w:pStyle w:val="a5"/>
        <w:shd w:val="clear" w:color="auto" w:fill="FFFFFF"/>
        <w:spacing w:before="0" w:beforeAutospacing="0" w:after="0" w:afterAutospacing="0" w:line="336" w:lineRule="atLeast"/>
        <w:rPr>
          <w:sz w:val="28"/>
          <w:szCs w:val="28"/>
          <w:shd w:val="clear" w:color="auto" w:fill="FFFFFF"/>
        </w:rPr>
      </w:pPr>
      <w:r w:rsidRPr="00CD3203">
        <w:rPr>
          <w:b/>
          <w:iCs/>
          <w:sz w:val="28"/>
          <w:szCs w:val="28"/>
        </w:rPr>
        <w:t xml:space="preserve">Работа с текстом во время </w:t>
      </w:r>
      <w:proofErr w:type="gramStart"/>
      <w:r w:rsidRPr="00CD3203">
        <w:rPr>
          <w:b/>
          <w:iCs/>
          <w:sz w:val="28"/>
          <w:szCs w:val="28"/>
        </w:rPr>
        <w:t>чтения.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3203">
        <w:rPr>
          <w:sz w:val="28"/>
          <w:szCs w:val="28"/>
          <w:shd w:val="clear" w:color="auto" w:fill="FFFFFF"/>
        </w:rPr>
        <w:t xml:space="preserve"> Мы вспомнили с вами как зовут всех героев нашей сказки. А теперь давайте с вами откроем </w:t>
      </w:r>
      <w:proofErr w:type="gramStart"/>
      <w:r w:rsidRPr="00CD3203">
        <w:rPr>
          <w:sz w:val="28"/>
          <w:szCs w:val="28"/>
          <w:shd w:val="clear" w:color="auto" w:fill="FFFFFF"/>
        </w:rPr>
        <w:t>учебник  и</w:t>
      </w:r>
      <w:proofErr w:type="gramEnd"/>
      <w:r w:rsidRPr="00CD3203">
        <w:rPr>
          <w:sz w:val="28"/>
          <w:szCs w:val="28"/>
          <w:shd w:val="clear" w:color="auto" w:fill="FFFFFF"/>
        </w:rPr>
        <w:t xml:space="preserve"> прочитаем отрывок почему же кум Тыква опечалился.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CD3203">
        <w:rPr>
          <w:sz w:val="28"/>
          <w:szCs w:val="28"/>
          <w:shd w:val="clear" w:color="auto" w:fill="FFFFFF"/>
        </w:rPr>
        <w:t xml:space="preserve">Ребята, а как же </w:t>
      </w:r>
      <w:proofErr w:type="spellStart"/>
      <w:r w:rsidRPr="00CD3203">
        <w:rPr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sz w:val="28"/>
          <w:szCs w:val="28"/>
          <w:shd w:val="clear" w:color="auto" w:fill="FFFFFF"/>
        </w:rPr>
        <w:t xml:space="preserve"> наказал собаку </w:t>
      </w:r>
      <w:proofErr w:type="spellStart"/>
      <w:r w:rsidRPr="00CD3203">
        <w:rPr>
          <w:sz w:val="28"/>
          <w:szCs w:val="28"/>
          <w:shd w:val="clear" w:color="auto" w:fill="FFFFFF"/>
        </w:rPr>
        <w:t>Мастино</w:t>
      </w:r>
      <w:proofErr w:type="spellEnd"/>
      <w:r w:rsidRPr="00CD3203">
        <w:rPr>
          <w:sz w:val="28"/>
          <w:szCs w:val="28"/>
          <w:shd w:val="clear" w:color="auto" w:fill="FFFFFF"/>
        </w:rPr>
        <w:t xml:space="preserve">? </w:t>
      </w:r>
    </w:p>
    <w:p w:rsidR="00CD3203" w:rsidRPr="00CD3203" w:rsidRDefault="00CD3203" w:rsidP="00CD3203">
      <w:pPr>
        <w:pStyle w:val="a5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CD3203">
        <w:rPr>
          <w:sz w:val="28"/>
          <w:szCs w:val="28"/>
          <w:shd w:val="clear" w:color="auto" w:fill="FFFFFF"/>
        </w:rPr>
        <w:t>-Давайте с вами прочитаем еще раз. А читать мы будем с вами по ролям. 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- Как вы думаете,</w:t>
      </w:r>
      <w:r w:rsidRPr="00CD3203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CD3203">
        <w:rPr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sz w:val="28"/>
          <w:szCs w:val="28"/>
          <w:shd w:val="clear" w:color="auto" w:fill="FFFFFF"/>
        </w:rPr>
        <w:t xml:space="preserve"> было жалко </w:t>
      </w:r>
      <w:proofErr w:type="spellStart"/>
      <w:r w:rsidRPr="00CD3203">
        <w:rPr>
          <w:sz w:val="28"/>
          <w:szCs w:val="28"/>
          <w:shd w:val="clear" w:color="auto" w:fill="FFFFFF"/>
        </w:rPr>
        <w:t>Мастино</w:t>
      </w:r>
      <w:proofErr w:type="spellEnd"/>
      <w:r w:rsidRPr="00CD3203">
        <w:rPr>
          <w:sz w:val="28"/>
          <w:szCs w:val="28"/>
          <w:shd w:val="clear" w:color="auto" w:fill="FFFFFF"/>
        </w:rPr>
        <w:t xml:space="preserve"> или нет?</w:t>
      </w:r>
      <w:r w:rsidRPr="00CD3203">
        <w:rPr>
          <w:sz w:val="28"/>
          <w:szCs w:val="28"/>
        </w:rPr>
        <w:br/>
        <w:t xml:space="preserve">- </w:t>
      </w:r>
      <w:r w:rsidRPr="00CD3203">
        <w:rPr>
          <w:sz w:val="28"/>
          <w:szCs w:val="28"/>
          <w:shd w:val="clear" w:color="auto" w:fill="FFFFFF"/>
        </w:rPr>
        <w:t xml:space="preserve">Давайте найдем в учебнике, где же написано о том, что </w:t>
      </w:r>
      <w:proofErr w:type="spellStart"/>
      <w:r w:rsidRPr="00CD3203">
        <w:rPr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sz w:val="28"/>
          <w:szCs w:val="28"/>
          <w:shd w:val="clear" w:color="auto" w:fill="FFFFFF"/>
        </w:rPr>
        <w:t xml:space="preserve"> сожалел.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CD3203">
        <w:rPr>
          <w:sz w:val="28"/>
          <w:szCs w:val="28"/>
          <w:shd w:val="clear" w:color="auto" w:fill="FFFFFF"/>
        </w:rPr>
        <w:t xml:space="preserve">Ребята, я думаю вам интересно чем же закончилась эта сказка. Давайте с вами </w:t>
      </w:r>
      <w:proofErr w:type="gramStart"/>
      <w:r w:rsidRPr="00CD3203">
        <w:rPr>
          <w:sz w:val="28"/>
          <w:szCs w:val="28"/>
          <w:shd w:val="clear" w:color="auto" w:fill="FFFFFF"/>
        </w:rPr>
        <w:t>посмотрим.</w:t>
      </w:r>
      <w:r w:rsidRPr="00CD3203">
        <w:rPr>
          <w:sz w:val="28"/>
          <w:szCs w:val="28"/>
        </w:rPr>
        <w:br/>
      </w:r>
      <w:r w:rsidRPr="00CD3203">
        <w:rPr>
          <w:sz w:val="28"/>
          <w:szCs w:val="28"/>
          <w:shd w:val="clear" w:color="auto" w:fill="FFFFFF"/>
        </w:rPr>
        <w:t>-</w:t>
      </w:r>
      <w:proofErr w:type="gramEnd"/>
      <w:r w:rsidRPr="00CD3203">
        <w:rPr>
          <w:sz w:val="28"/>
          <w:szCs w:val="28"/>
          <w:shd w:val="clear" w:color="auto" w:fill="FFFFFF"/>
        </w:rPr>
        <w:t xml:space="preserve"> Как бы вы охарактеризовали </w:t>
      </w:r>
      <w:proofErr w:type="spellStart"/>
      <w:r w:rsidRPr="00CD3203">
        <w:rPr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sz w:val="28"/>
          <w:szCs w:val="28"/>
          <w:shd w:val="clear" w:color="auto" w:fill="FFFFFF"/>
        </w:rPr>
        <w:t xml:space="preserve">? Какой </w:t>
      </w:r>
      <w:proofErr w:type="gramStart"/>
      <w:r w:rsidRPr="00CD3203">
        <w:rPr>
          <w:sz w:val="28"/>
          <w:szCs w:val="28"/>
          <w:shd w:val="clear" w:color="auto" w:fill="FFFFFF"/>
        </w:rPr>
        <w:t>он?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CD3203">
        <w:rPr>
          <w:sz w:val="28"/>
          <w:szCs w:val="28"/>
          <w:shd w:val="clear" w:color="auto" w:fill="FFFFFF"/>
        </w:rPr>
        <w:t>Смелый, храбрый, отважный…).</w:t>
      </w:r>
      <w:r w:rsidRPr="00CD3203">
        <w:rPr>
          <w:sz w:val="28"/>
          <w:szCs w:val="28"/>
        </w:rPr>
        <w:br/>
      </w:r>
      <w:r w:rsidRPr="00CD3203">
        <w:rPr>
          <w:b/>
          <w:iCs/>
          <w:sz w:val="28"/>
          <w:szCs w:val="28"/>
        </w:rPr>
        <w:t>Работа с текстом после чтения.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D3203">
        <w:rPr>
          <w:sz w:val="28"/>
          <w:szCs w:val="28"/>
          <w:shd w:val="clear" w:color="auto" w:fill="FFFFFF"/>
        </w:rPr>
        <w:t xml:space="preserve"> Каких же героев мы сегодня вспомнили? 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CD3203">
        <w:rPr>
          <w:sz w:val="28"/>
          <w:szCs w:val="28"/>
          <w:shd w:val="clear" w:color="auto" w:fill="FFFFFF"/>
        </w:rPr>
        <w:t>Чиполлино</w:t>
      </w:r>
      <w:proofErr w:type="spellEnd"/>
      <w:r w:rsidRPr="00CD3203">
        <w:rPr>
          <w:sz w:val="28"/>
          <w:szCs w:val="28"/>
          <w:shd w:val="clear" w:color="auto" w:fill="FFFFFF"/>
        </w:rPr>
        <w:t>, кум Тыкву, синьор Помидор, король Лимон и т.д.)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D3203">
        <w:rPr>
          <w:sz w:val="28"/>
          <w:szCs w:val="28"/>
          <w:shd w:val="clear" w:color="auto" w:fill="FFFFFF"/>
        </w:rPr>
        <w:t> Чему же учит эта сказка?</w:t>
      </w:r>
      <w:r w:rsidRPr="00CD3203">
        <w:rPr>
          <w:sz w:val="28"/>
          <w:szCs w:val="28"/>
        </w:rPr>
        <w:br/>
      </w:r>
      <w:r w:rsidRPr="00CD3203">
        <w:rPr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CD3203">
        <w:rPr>
          <w:sz w:val="28"/>
          <w:szCs w:val="28"/>
          <w:shd w:val="clear" w:color="auto" w:fill="FFFFFF"/>
        </w:rPr>
        <w:t>Мужеству в преодоление невзгод. Тому, что нужно помогать друг другу). </w:t>
      </w:r>
      <w:r w:rsidRPr="00CD3203">
        <w:rPr>
          <w:sz w:val="28"/>
          <w:szCs w:val="28"/>
        </w:rPr>
        <w:br/>
      </w:r>
    </w:p>
    <w:p w:rsidR="00C07F3D" w:rsidRDefault="00C07F3D" w:rsidP="0079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F3D" w:rsidRPr="009D3799" w:rsidRDefault="00C07F3D" w:rsidP="00C07F3D">
      <w:pPr>
        <w:pStyle w:val="a6"/>
        <w:jc w:val="center"/>
        <w:rPr>
          <w:b/>
          <w:bCs/>
          <w:iCs/>
          <w:sz w:val="28"/>
          <w:szCs w:val="28"/>
        </w:rPr>
      </w:pPr>
      <w:r w:rsidRPr="009D3799">
        <w:rPr>
          <w:b/>
          <w:bCs/>
          <w:iCs/>
          <w:sz w:val="28"/>
          <w:szCs w:val="28"/>
        </w:rPr>
        <w:t>Возможность тиражирования</w:t>
      </w:r>
      <w:r>
        <w:rPr>
          <w:b/>
          <w:bCs/>
          <w:iCs/>
          <w:sz w:val="28"/>
          <w:szCs w:val="28"/>
        </w:rPr>
        <w:t>:</w:t>
      </w:r>
    </w:p>
    <w:p w:rsidR="00C07F3D" w:rsidRPr="009D3799" w:rsidRDefault="00C07F3D" w:rsidP="00234FCE">
      <w:pPr>
        <w:pStyle w:val="a6"/>
        <w:ind w:left="0"/>
        <w:jc w:val="both"/>
        <w:rPr>
          <w:sz w:val="28"/>
          <w:szCs w:val="28"/>
        </w:rPr>
      </w:pPr>
      <w:r w:rsidRPr="009D3799">
        <w:rPr>
          <w:sz w:val="28"/>
          <w:szCs w:val="28"/>
        </w:rPr>
        <w:t xml:space="preserve">   Представление педагогического опыта, подведение его результатов проводится в различных формах:</w:t>
      </w:r>
    </w:p>
    <w:p w:rsidR="00C07F3D" w:rsidRPr="009D3799" w:rsidRDefault="00C07F3D" w:rsidP="00234FCE">
      <w:pPr>
        <w:pStyle w:val="a6"/>
        <w:ind w:left="0"/>
        <w:jc w:val="both"/>
        <w:rPr>
          <w:sz w:val="28"/>
          <w:szCs w:val="28"/>
        </w:rPr>
      </w:pPr>
      <w:r w:rsidRPr="009D379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D379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D3799">
        <w:rPr>
          <w:sz w:val="28"/>
          <w:szCs w:val="28"/>
        </w:rPr>
        <w:t>азме</w:t>
      </w:r>
      <w:r>
        <w:rPr>
          <w:sz w:val="28"/>
          <w:szCs w:val="28"/>
        </w:rPr>
        <w:t xml:space="preserve">щение материалов на сайте школы </w:t>
      </w:r>
      <w:r w:rsidR="00D7225B">
        <w:rPr>
          <w:sz w:val="28"/>
          <w:szCs w:val="28"/>
        </w:rPr>
        <w:t>в разделе «Методический кабинет</w:t>
      </w:r>
      <w:r w:rsidRPr="009D3799">
        <w:rPr>
          <w:sz w:val="28"/>
          <w:szCs w:val="28"/>
        </w:rPr>
        <w:t>»</w:t>
      </w:r>
      <w:r w:rsidR="00234FCE" w:rsidRPr="00D7225B">
        <w:rPr>
          <w:sz w:val="28"/>
          <w:szCs w:val="28"/>
        </w:rPr>
        <w:t xml:space="preserve"> </w:t>
      </w:r>
      <w:hyperlink r:id="rId6" w:tgtFrame="_blank" w:history="1">
        <w:r w:rsidR="00234FCE" w:rsidRPr="00D7225B">
          <w:rPr>
            <w:rFonts w:eastAsiaTheme="minorEastAsia"/>
            <w:sz w:val="28"/>
            <w:szCs w:val="28"/>
            <w:shd w:val="clear" w:color="auto" w:fill="FFFFFF"/>
          </w:rPr>
          <w:t>http://sc2lmb.schoolrm.ru/</w:t>
        </w:r>
      </w:hyperlink>
    </w:p>
    <w:p w:rsidR="00C07F3D" w:rsidRPr="009D3799" w:rsidRDefault="00C07F3D" w:rsidP="00234FCE">
      <w:pPr>
        <w:pStyle w:val="a6"/>
        <w:ind w:left="0"/>
        <w:jc w:val="both"/>
        <w:rPr>
          <w:sz w:val="28"/>
          <w:szCs w:val="28"/>
        </w:rPr>
      </w:pPr>
      <w:r w:rsidRPr="009D3799">
        <w:rPr>
          <w:sz w:val="28"/>
          <w:szCs w:val="28"/>
        </w:rPr>
        <w:t xml:space="preserve"> 2</w:t>
      </w:r>
      <w:r>
        <w:rPr>
          <w:sz w:val="28"/>
          <w:szCs w:val="28"/>
        </w:rPr>
        <w:t>.Р</w:t>
      </w:r>
      <w:r w:rsidRPr="009D3799">
        <w:rPr>
          <w:sz w:val="28"/>
          <w:szCs w:val="28"/>
        </w:rPr>
        <w:t xml:space="preserve">азмещение материалов на личной странице </w:t>
      </w:r>
      <w:proofErr w:type="gramStart"/>
      <w:r w:rsidRPr="009D3799">
        <w:rPr>
          <w:sz w:val="28"/>
          <w:szCs w:val="28"/>
        </w:rPr>
        <w:t xml:space="preserve">сайта </w:t>
      </w:r>
      <w:hyperlink r:id="rId7" w:history="1"/>
      <w:r>
        <w:rPr>
          <w:sz w:val="28"/>
          <w:szCs w:val="28"/>
        </w:rPr>
        <w:t xml:space="preserve"> </w:t>
      </w:r>
      <w:r w:rsidRPr="00C07F3D">
        <w:rPr>
          <w:sz w:val="28"/>
          <w:szCs w:val="28"/>
        </w:rPr>
        <w:t>https://infourok.ru/user/zinina-natalya-valentinovna1</w:t>
      </w:r>
      <w:proofErr w:type="gramEnd"/>
    </w:p>
    <w:p w:rsidR="00C07F3D" w:rsidRPr="009D3799" w:rsidRDefault="00C07F3D" w:rsidP="00234FCE">
      <w:pPr>
        <w:pStyle w:val="a6"/>
        <w:ind w:left="0"/>
        <w:jc w:val="both"/>
        <w:rPr>
          <w:sz w:val="28"/>
          <w:szCs w:val="28"/>
        </w:rPr>
      </w:pPr>
      <w:r w:rsidRPr="009D37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D37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3799">
        <w:rPr>
          <w:sz w:val="28"/>
          <w:szCs w:val="28"/>
        </w:rPr>
        <w:t>ыступления на заседания</w:t>
      </w:r>
      <w:r w:rsidR="00234FCE">
        <w:rPr>
          <w:sz w:val="28"/>
          <w:szCs w:val="28"/>
        </w:rPr>
        <w:t>х кафедры начального образования</w:t>
      </w:r>
      <w:r w:rsidRPr="009D3799">
        <w:rPr>
          <w:sz w:val="28"/>
          <w:szCs w:val="28"/>
        </w:rPr>
        <w:t xml:space="preserve"> МОУ «</w:t>
      </w:r>
      <w:proofErr w:type="spellStart"/>
      <w:r w:rsidRPr="009D3799">
        <w:rPr>
          <w:sz w:val="28"/>
          <w:szCs w:val="28"/>
        </w:rPr>
        <w:t>Лямбирская</w:t>
      </w:r>
      <w:proofErr w:type="spellEnd"/>
      <w:r w:rsidRPr="009D3799">
        <w:rPr>
          <w:sz w:val="28"/>
          <w:szCs w:val="28"/>
        </w:rPr>
        <w:t xml:space="preserve"> СОШ №2» и МКОУ «Лопатинская ООШ» при опорном методичес</w:t>
      </w:r>
      <w:r>
        <w:rPr>
          <w:sz w:val="28"/>
          <w:szCs w:val="28"/>
        </w:rPr>
        <w:t>ком центре МОУ «</w:t>
      </w:r>
      <w:proofErr w:type="spellStart"/>
      <w:r>
        <w:rPr>
          <w:sz w:val="28"/>
          <w:szCs w:val="28"/>
        </w:rPr>
        <w:t>Лямбирская</w:t>
      </w:r>
      <w:proofErr w:type="spellEnd"/>
      <w:r>
        <w:rPr>
          <w:sz w:val="28"/>
          <w:szCs w:val="28"/>
        </w:rPr>
        <w:t xml:space="preserve"> СОШ»</w:t>
      </w:r>
      <w:r w:rsidRPr="009D3799">
        <w:rPr>
          <w:sz w:val="28"/>
          <w:szCs w:val="28"/>
        </w:rPr>
        <w:t>;</w:t>
      </w:r>
    </w:p>
    <w:p w:rsidR="00C07F3D" w:rsidRPr="009D3799" w:rsidRDefault="00C07F3D" w:rsidP="00234FCE">
      <w:pPr>
        <w:pStyle w:val="a6"/>
        <w:ind w:left="0"/>
        <w:jc w:val="both"/>
        <w:rPr>
          <w:sz w:val="28"/>
          <w:szCs w:val="28"/>
        </w:rPr>
      </w:pPr>
      <w:r w:rsidRPr="009D37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D37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3799">
        <w:rPr>
          <w:sz w:val="28"/>
          <w:szCs w:val="28"/>
        </w:rPr>
        <w:t>ыступлени</w:t>
      </w:r>
      <w:r>
        <w:rPr>
          <w:sz w:val="28"/>
          <w:szCs w:val="28"/>
        </w:rPr>
        <w:t>е</w:t>
      </w:r>
      <w:r w:rsidRPr="009D3799">
        <w:rPr>
          <w:sz w:val="28"/>
          <w:szCs w:val="28"/>
        </w:rPr>
        <w:t xml:space="preserve"> на заседани</w:t>
      </w:r>
      <w:r>
        <w:rPr>
          <w:sz w:val="28"/>
          <w:szCs w:val="28"/>
        </w:rPr>
        <w:t xml:space="preserve">ях </w:t>
      </w:r>
      <w:r w:rsidR="00234FCE">
        <w:rPr>
          <w:sz w:val="28"/>
          <w:szCs w:val="28"/>
        </w:rPr>
        <w:t xml:space="preserve"> </w:t>
      </w:r>
      <w:r w:rsidRPr="009D3799">
        <w:rPr>
          <w:sz w:val="28"/>
          <w:szCs w:val="28"/>
        </w:rPr>
        <w:t xml:space="preserve"> районного методического объ</w:t>
      </w:r>
      <w:r>
        <w:rPr>
          <w:sz w:val="28"/>
          <w:szCs w:val="28"/>
        </w:rPr>
        <w:t>единения учителей начальных классов</w:t>
      </w:r>
      <w:r w:rsidRPr="009D3799">
        <w:rPr>
          <w:sz w:val="28"/>
          <w:szCs w:val="28"/>
        </w:rPr>
        <w:t xml:space="preserve">; </w:t>
      </w:r>
    </w:p>
    <w:p w:rsidR="00793759" w:rsidRPr="00234FCE" w:rsidRDefault="00C07F3D" w:rsidP="00234FCE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eastAsia="Times New Roman" w:hAnsi="Times New Roman" w:cs="Times New Roman"/>
        </w:rPr>
      </w:pPr>
      <w:r w:rsidRPr="009D3799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D722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D3799">
        <w:rPr>
          <w:rFonts w:ascii="Times New Roman" w:hAnsi="Times New Roman"/>
        </w:rPr>
        <w:t>роведение занятий, мастер-классов и</w:t>
      </w:r>
      <w:r>
        <w:rPr>
          <w:rFonts w:ascii="Times New Roman" w:hAnsi="Times New Roman"/>
        </w:rPr>
        <w:t xml:space="preserve"> открытых</w:t>
      </w:r>
      <w:r w:rsidR="00234FCE">
        <w:rPr>
          <w:rFonts w:ascii="Times New Roman" w:hAnsi="Times New Roman"/>
        </w:rPr>
        <w:t xml:space="preserve"> уроков для учителей </w:t>
      </w:r>
      <w:r w:rsidR="00234FCE">
        <w:rPr>
          <w:rFonts w:ascii="Times New Roman" w:hAnsi="Times New Roman"/>
        </w:rPr>
        <w:lastRenderedPageBreak/>
        <w:t>района,</w:t>
      </w:r>
      <w:r w:rsidRPr="009D3799">
        <w:rPr>
          <w:rFonts w:ascii="Times New Roman" w:hAnsi="Times New Roman"/>
        </w:rPr>
        <w:t xml:space="preserve"> на курсах повышения квалификации</w:t>
      </w:r>
      <w:r w:rsidR="00234FCE">
        <w:rPr>
          <w:rFonts w:ascii="Times New Roman" w:hAnsi="Times New Roman"/>
        </w:rPr>
        <w:t>.</w:t>
      </w:r>
    </w:p>
    <w:p w:rsidR="00C07F3D" w:rsidRDefault="007047F1" w:rsidP="003B03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3F8">
        <w:rPr>
          <w:rFonts w:ascii="Times New Roman" w:hAnsi="Times New Roman" w:cs="Times New Roman"/>
          <w:sz w:val="28"/>
          <w:szCs w:val="28"/>
        </w:rPr>
        <w:t>Опыт моей работы может использоваться каждым учителем при овладении методики техн</w:t>
      </w:r>
      <w:r w:rsidR="000F13B0">
        <w:rPr>
          <w:rFonts w:ascii="Times New Roman" w:hAnsi="Times New Roman" w:cs="Times New Roman"/>
          <w:sz w:val="28"/>
          <w:szCs w:val="28"/>
        </w:rPr>
        <w:t>ологии продуктивного чтения</w:t>
      </w:r>
      <w:r w:rsidRPr="003B03F8">
        <w:rPr>
          <w:rFonts w:ascii="Times New Roman" w:hAnsi="Times New Roman" w:cs="Times New Roman"/>
          <w:sz w:val="28"/>
          <w:szCs w:val="28"/>
        </w:rPr>
        <w:t>, при наличии желания и теоретической подготовки.</w:t>
      </w:r>
    </w:p>
    <w:p w:rsidR="00C07F3D" w:rsidRDefault="00C07F3D" w:rsidP="003B03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13B0" w:rsidRPr="003B03F8" w:rsidRDefault="000F13B0" w:rsidP="00A427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7F1" w:rsidRPr="003B03F8" w:rsidRDefault="007047F1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8">
        <w:rPr>
          <w:rFonts w:ascii="Times New Roman" w:hAnsi="Times New Roman" w:cs="Times New Roman"/>
          <w:b/>
          <w:sz w:val="28"/>
          <w:szCs w:val="28"/>
        </w:rPr>
        <w:t>Трудности и проблемы</w:t>
      </w:r>
    </w:p>
    <w:p w:rsidR="007047F1" w:rsidRPr="003B03F8" w:rsidRDefault="007047F1" w:rsidP="00A427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7F1" w:rsidRPr="00A42701" w:rsidRDefault="000F13B0" w:rsidP="00234FC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EF5561" w:rsidRPr="003B03F8">
        <w:rPr>
          <w:sz w:val="28"/>
          <w:szCs w:val="28"/>
          <w:shd w:val="clear" w:color="auto" w:fill="FFFFFF"/>
        </w:rPr>
        <w:t>Таким образом, проведенная в течение несколь</w:t>
      </w:r>
      <w:r w:rsidR="00E2507A" w:rsidRPr="003B03F8">
        <w:rPr>
          <w:sz w:val="28"/>
          <w:szCs w:val="28"/>
          <w:shd w:val="clear" w:color="auto" w:fill="FFFFFF"/>
        </w:rPr>
        <w:t xml:space="preserve">ких лет работа по теме «Технология продуктивного чтения как средство формирования </w:t>
      </w:r>
      <w:r w:rsidR="00824B8D">
        <w:rPr>
          <w:sz w:val="28"/>
          <w:szCs w:val="28"/>
          <w:shd w:val="clear" w:color="auto" w:fill="FFFFFF"/>
        </w:rPr>
        <w:t>правильной читательской деятельности</w:t>
      </w:r>
      <w:r w:rsidR="00E2507A" w:rsidRPr="003B03F8">
        <w:rPr>
          <w:sz w:val="28"/>
          <w:szCs w:val="28"/>
          <w:shd w:val="clear" w:color="auto" w:fill="FFFFFF"/>
        </w:rPr>
        <w:t xml:space="preserve"> младшего школьника</w:t>
      </w:r>
      <w:r w:rsidR="00EF5561" w:rsidRPr="003B03F8">
        <w:rPr>
          <w:sz w:val="28"/>
          <w:szCs w:val="28"/>
          <w:shd w:val="clear" w:color="auto" w:fill="FFFFFF"/>
        </w:rPr>
        <w:t>», дала свои результаты. У</w:t>
      </w:r>
      <w:r w:rsidR="00E2507A" w:rsidRPr="003B03F8">
        <w:rPr>
          <w:sz w:val="28"/>
          <w:szCs w:val="28"/>
          <w:shd w:val="clear" w:color="auto" w:fill="FFFFFF"/>
        </w:rPr>
        <w:t xml:space="preserve"> обучающихся </w:t>
      </w:r>
      <w:r w:rsidR="00E2507A" w:rsidRPr="003B03F8">
        <w:rPr>
          <w:sz w:val="28"/>
          <w:szCs w:val="28"/>
        </w:rPr>
        <w:t>сформировалась техника чтения</w:t>
      </w:r>
      <w:r w:rsidR="00957B10" w:rsidRPr="003B03F8">
        <w:rPr>
          <w:sz w:val="28"/>
          <w:szCs w:val="28"/>
        </w:rPr>
        <w:t>,</w:t>
      </w:r>
      <w:r w:rsidR="00E2507A" w:rsidRPr="003B03F8">
        <w:rPr>
          <w:sz w:val="28"/>
          <w:szCs w:val="28"/>
        </w:rPr>
        <w:t xml:space="preserve"> приемы понимания и анализа текста; одновременно развился интерес к самому процессу чтения, потребности читать; через литературу обучающиеся пришли в мир человеческих отношений, нравственно-этических ценностей; </w:t>
      </w:r>
      <w:r w:rsidR="00957B10" w:rsidRPr="003B03F8">
        <w:rPr>
          <w:sz w:val="28"/>
          <w:szCs w:val="28"/>
        </w:rPr>
        <w:t>сформировался</w:t>
      </w:r>
      <w:r w:rsidR="00E2507A" w:rsidRPr="003B03F8">
        <w:rPr>
          <w:sz w:val="28"/>
          <w:szCs w:val="28"/>
        </w:rPr>
        <w:t xml:space="preserve"> </w:t>
      </w:r>
      <w:r w:rsidR="00957B10" w:rsidRPr="003B03F8">
        <w:rPr>
          <w:sz w:val="28"/>
          <w:szCs w:val="28"/>
        </w:rPr>
        <w:t>эстетический</w:t>
      </w:r>
      <w:r w:rsidR="00E2507A" w:rsidRPr="003B03F8">
        <w:rPr>
          <w:sz w:val="28"/>
          <w:szCs w:val="28"/>
        </w:rPr>
        <w:t xml:space="preserve"> </w:t>
      </w:r>
      <w:r w:rsidR="00957B10" w:rsidRPr="003B03F8">
        <w:rPr>
          <w:sz w:val="28"/>
          <w:szCs w:val="28"/>
        </w:rPr>
        <w:t>вкус; у детей развилась</w:t>
      </w:r>
      <w:r w:rsidR="00E2507A" w:rsidRPr="003B03F8">
        <w:rPr>
          <w:sz w:val="28"/>
          <w:szCs w:val="28"/>
        </w:rPr>
        <w:t xml:space="preserve"> </w:t>
      </w:r>
      <w:r w:rsidR="00957B10" w:rsidRPr="003B03F8">
        <w:rPr>
          <w:sz w:val="28"/>
          <w:szCs w:val="28"/>
        </w:rPr>
        <w:t>устная</w:t>
      </w:r>
      <w:r w:rsidR="00E2507A" w:rsidRPr="003B03F8">
        <w:rPr>
          <w:sz w:val="28"/>
          <w:szCs w:val="28"/>
        </w:rPr>
        <w:t xml:space="preserve"> и </w:t>
      </w:r>
      <w:r w:rsidR="00957B10" w:rsidRPr="003B03F8">
        <w:rPr>
          <w:sz w:val="28"/>
          <w:szCs w:val="28"/>
        </w:rPr>
        <w:t>письменная</w:t>
      </w:r>
      <w:r w:rsidR="00E2507A" w:rsidRPr="003B03F8">
        <w:rPr>
          <w:sz w:val="28"/>
          <w:szCs w:val="28"/>
        </w:rPr>
        <w:t xml:space="preserve"> </w:t>
      </w:r>
      <w:r w:rsidR="00957B10" w:rsidRPr="003B03F8">
        <w:rPr>
          <w:sz w:val="28"/>
          <w:szCs w:val="28"/>
        </w:rPr>
        <w:t>речь</w:t>
      </w:r>
      <w:r w:rsidR="00E2507A" w:rsidRPr="003B03F8">
        <w:rPr>
          <w:sz w:val="28"/>
          <w:szCs w:val="28"/>
        </w:rPr>
        <w:t xml:space="preserve">, </w:t>
      </w:r>
      <w:r w:rsidR="00957B10" w:rsidRPr="003B03F8">
        <w:rPr>
          <w:sz w:val="28"/>
          <w:szCs w:val="28"/>
        </w:rPr>
        <w:t>овладели</w:t>
      </w:r>
      <w:r w:rsidR="00E2507A" w:rsidRPr="003B03F8">
        <w:rPr>
          <w:sz w:val="28"/>
          <w:szCs w:val="28"/>
        </w:rPr>
        <w:t xml:space="preserve"> речевой и коммуникативной культурой; </w:t>
      </w:r>
      <w:r w:rsidR="00957B10" w:rsidRPr="003B03F8">
        <w:rPr>
          <w:sz w:val="28"/>
          <w:szCs w:val="28"/>
        </w:rPr>
        <w:t>развили</w:t>
      </w:r>
      <w:r w:rsidR="00793759">
        <w:rPr>
          <w:sz w:val="28"/>
          <w:szCs w:val="28"/>
        </w:rPr>
        <w:t>сь</w:t>
      </w:r>
      <w:r w:rsidR="00E2507A" w:rsidRPr="003B03F8">
        <w:rPr>
          <w:sz w:val="28"/>
          <w:szCs w:val="28"/>
        </w:rPr>
        <w:t xml:space="preserve"> </w:t>
      </w:r>
      <w:r w:rsidR="00957B10" w:rsidRPr="003B03F8">
        <w:rPr>
          <w:sz w:val="28"/>
          <w:szCs w:val="28"/>
        </w:rPr>
        <w:t>творческие</w:t>
      </w:r>
      <w:r w:rsidR="00E2507A" w:rsidRPr="003B03F8">
        <w:rPr>
          <w:sz w:val="28"/>
          <w:szCs w:val="28"/>
        </w:rPr>
        <w:t xml:space="preserve"> </w:t>
      </w:r>
      <w:r w:rsidR="00957B10" w:rsidRPr="003B03F8">
        <w:rPr>
          <w:sz w:val="28"/>
          <w:szCs w:val="28"/>
        </w:rPr>
        <w:t>способности;</w:t>
      </w:r>
      <w:r w:rsidR="00E2507A" w:rsidRPr="003B0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приобщились к литературе </w:t>
      </w:r>
      <w:r w:rsidRPr="00A42701">
        <w:rPr>
          <w:color w:val="auto"/>
          <w:sz w:val="28"/>
          <w:szCs w:val="28"/>
        </w:rPr>
        <w:t xml:space="preserve">как искусству слова; научились самостоятельно </w:t>
      </w:r>
      <w:r w:rsidRPr="00A42701">
        <w:rPr>
          <w:color w:val="auto"/>
          <w:sz w:val="28"/>
          <w:szCs w:val="28"/>
          <w:shd w:val="clear" w:color="auto" w:fill="FFFFFF"/>
        </w:rPr>
        <w:t>выбирать книги для чтения и  извлекать из них нужную информацию; развились психические процессы (оперативная память, внимание..)</w:t>
      </w:r>
    </w:p>
    <w:p w:rsidR="000F13B0" w:rsidRDefault="000F13B0" w:rsidP="002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хнология может быть применима не только на уроках литературного чтения, но и на уроках русского языка, окружающего</w:t>
      </w:r>
      <w:r w:rsidR="00A42701">
        <w:rPr>
          <w:rFonts w:ascii="Times New Roman" w:hAnsi="Times New Roman" w:cs="Times New Roman"/>
          <w:sz w:val="28"/>
          <w:szCs w:val="28"/>
        </w:rPr>
        <w:t xml:space="preserve"> мира, иностранного языка и др.</w:t>
      </w:r>
      <w:r w:rsidRPr="00325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ю необходимо быть всегда готовым прийти на помощь ученикам, не навязывая своего ре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5E13">
        <w:rPr>
          <w:rFonts w:ascii="Times New Roman" w:hAnsi="Times New Roman" w:cs="Times New Roman"/>
          <w:sz w:val="28"/>
          <w:szCs w:val="28"/>
        </w:rPr>
        <w:t>при</w:t>
      </w:r>
      <w:r w:rsidRPr="00F34FE4">
        <w:rPr>
          <w:rFonts w:ascii="Times New Roman" w:hAnsi="Times New Roman" w:cs="Times New Roman"/>
          <w:sz w:val="28"/>
          <w:szCs w:val="28"/>
        </w:rPr>
        <w:t xml:space="preserve"> этом открывается огромное поле деятельности для творческой работы учителя и обучающихся.</w:t>
      </w:r>
    </w:p>
    <w:p w:rsidR="007047F1" w:rsidRPr="00A42701" w:rsidRDefault="000F13B0" w:rsidP="002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3">
        <w:rPr>
          <w:color w:val="000000"/>
          <w:shd w:val="clear" w:color="auto" w:fill="FFFFFF"/>
        </w:rPr>
        <w:t xml:space="preserve"> </w:t>
      </w:r>
      <w:r w:rsidRPr="0032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й мной опыт может быть полезен не только учителям начальной школы, н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м-предметникам</w:t>
      </w:r>
      <w:r w:rsidRPr="0032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рганизации внеурочной деятельности.</w:t>
      </w:r>
    </w:p>
    <w:p w:rsidR="007047F1" w:rsidRPr="000F13B0" w:rsidRDefault="00234FCE" w:rsidP="00A42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5E3F" w:rsidRPr="000F13B0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F5E3F" w:rsidRPr="000F13B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продуктивного чтения </w:t>
      </w:r>
      <w:r w:rsidR="003F5E3F" w:rsidRPr="000F13B0">
        <w:rPr>
          <w:rFonts w:ascii="Times New Roman" w:hAnsi="Times New Roman" w:cs="Times New Roman"/>
          <w:sz w:val="28"/>
          <w:szCs w:val="28"/>
        </w:rPr>
        <w:t xml:space="preserve">на уроках в начальной школе </w:t>
      </w:r>
      <w:r w:rsidR="00793759" w:rsidRPr="000F13B0">
        <w:rPr>
          <w:rFonts w:ascii="Times New Roman" w:hAnsi="Times New Roman" w:cs="Times New Roman"/>
          <w:sz w:val="28"/>
          <w:szCs w:val="28"/>
        </w:rPr>
        <w:t>позво</w:t>
      </w:r>
      <w:r w:rsidR="00A42701">
        <w:rPr>
          <w:rFonts w:ascii="Times New Roman" w:hAnsi="Times New Roman" w:cs="Times New Roman"/>
          <w:sz w:val="28"/>
          <w:szCs w:val="28"/>
        </w:rPr>
        <w:t>ли</w:t>
      </w:r>
      <w:r w:rsidR="00793759" w:rsidRPr="000F13B0">
        <w:rPr>
          <w:rFonts w:ascii="Times New Roman" w:hAnsi="Times New Roman" w:cs="Times New Roman"/>
          <w:sz w:val="28"/>
          <w:szCs w:val="28"/>
        </w:rPr>
        <w:t>ло</w:t>
      </w:r>
      <w:r w:rsidR="003F5E3F" w:rsidRPr="000F13B0">
        <w:rPr>
          <w:rFonts w:ascii="Times New Roman" w:hAnsi="Times New Roman" w:cs="Times New Roman"/>
          <w:sz w:val="28"/>
          <w:szCs w:val="28"/>
        </w:rPr>
        <w:t xml:space="preserve"> решить задачи, поставленные перед образовательными учреждениями государством в рамках ФГОС</w:t>
      </w:r>
      <w:r w:rsidR="00793759" w:rsidRPr="000F13B0">
        <w:rPr>
          <w:rFonts w:ascii="Times New Roman" w:hAnsi="Times New Roman" w:cs="Times New Roman"/>
          <w:sz w:val="28"/>
          <w:szCs w:val="28"/>
        </w:rPr>
        <w:t>.</w:t>
      </w:r>
    </w:p>
    <w:p w:rsidR="00CD3203" w:rsidRPr="001B3E3C" w:rsidRDefault="00CD3203" w:rsidP="00CD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7047F1" w:rsidRDefault="007047F1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3E" w:rsidRDefault="00D4033E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3E" w:rsidRDefault="00D4033E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3E" w:rsidRDefault="00D4033E" w:rsidP="003B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D7" w:rsidRPr="003B03F8" w:rsidRDefault="006A07D7" w:rsidP="00D4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A07D7" w:rsidRPr="003B0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F7F29"/>
    <w:multiLevelType w:val="multilevel"/>
    <w:tmpl w:val="5386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74FF"/>
    <w:multiLevelType w:val="hybridMultilevel"/>
    <w:tmpl w:val="45702F3E"/>
    <w:lvl w:ilvl="0" w:tplc="CDAE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A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0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03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C43B8"/>
    <w:multiLevelType w:val="multilevel"/>
    <w:tmpl w:val="4D7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A7FE7"/>
    <w:multiLevelType w:val="hybridMultilevel"/>
    <w:tmpl w:val="648E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DA9"/>
    <w:multiLevelType w:val="multilevel"/>
    <w:tmpl w:val="56A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26CB7"/>
    <w:multiLevelType w:val="multilevel"/>
    <w:tmpl w:val="F82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06067"/>
    <w:multiLevelType w:val="multilevel"/>
    <w:tmpl w:val="4E8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06023"/>
    <w:multiLevelType w:val="multilevel"/>
    <w:tmpl w:val="E5E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D5915"/>
    <w:multiLevelType w:val="multilevel"/>
    <w:tmpl w:val="8DAC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B7906"/>
    <w:multiLevelType w:val="multilevel"/>
    <w:tmpl w:val="3D20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C333D"/>
    <w:multiLevelType w:val="multilevel"/>
    <w:tmpl w:val="C11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3641A"/>
    <w:multiLevelType w:val="multilevel"/>
    <w:tmpl w:val="133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A53AF"/>
    <w:multiLevelType w:val="multilevel"/>
    <w:tmpl w:val="4DA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E2FF3"/>
    <w:multiLevelType w:val="multilevel"/>
    <w:tmpl w:val="91D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A7F48"/>
    <w:multiLevelType w:val="hybridMultilevel"/>
    <w:tmpl w:val="89CCD79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345D63"/>
    <w:multiLevelType w:val="multilevel"/>
    <w:tmpl w:val="B15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E5123"/>
    <w:multiLevelType w:val="multilevel"/>
    <w:tmpl w:val="D81E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63051"/>
    <w:multiLevelType w:val="multilevel"/>
    <w:tmpl w:val="7EA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B3EBC"/>
    <w:multiLevelType w:val="multilevel"/>
    <w:tmpl w:val="C76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4244D"/>
    <w:multiLevelType w:val="hybridMultilevel"/>
    <w:tmpl w:val="913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2645"/>
    <w:multiLevelType w:val="multilevel"/>
    <w:tmpl w:val="DAD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C6D8C"/>
    <w:multiLevelType w:val="multilevel"/>
    <w:tmpl w:val="B58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E47D3"/>
    <w:multiLevelType w:val="multilevel"/>
    <w:tmpl w:val="445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A741D"/>
    <w:multiLevelType w:val="multilevel"/>
    <w:tmpl w:val="ACDC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4FF5"/>
    <w:multiLevelType w:val="multilevel"/>
    <w:tmpl w:val="8692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C3C7C"/>
    <w:multiLevelType w:val="multilevel"/>
    <w:tmpl w:val="443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E610E"/>
    <w:multiLevelType w:val="multilevel"/>
    <w:tmpl w:val="58F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167D7"/>
    <w:multiLevelType w:val="multilevel"/>
    <w:tmpl w:val="D2D4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A2C14"/>
    <w:multiLevelType w:val="multilevel"/>
    <w:tmpl w:val="6A9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F7D8E"/>
    <w:multiLevelType w:val="multilevel"/>
    <w:tmpl w:val="EAD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8"/>
  </w:num>
  <w:num w:numId="5">
    <w:abstractNumId w:val="19"/>
  </w:num>
  <w:num w:numId="6">
    <w:abstractNumId w:val="26"/>
  </w:num>
  <w:num w:numId="7">
    <w:abstractNumId w:val="10"/>
  </w:num>
  <w:num w:numId="8">
    <w:abstractNumId w:val="29"/>
  </w:num>
  <w:num w:numId="9">
    <w:abstractNumId w:val="11"/>
  </w:num>
  <w:num w:numId="10">
    <w:abstractNumId w:val="24"/>
  </w:num>
  <w:num w:numId="11">
    <w:abstractNumId w:val="9"/>
  </w:num>
  <w:num w:numId="12">
    <w:abstractNumId w:val="27"/>
  </w:num>
  <w:num w:numId="13">
    <w:abstractNumId w:val="12"/>
  </w:num>
  <w:num w:numId="14">
    <w:abstractNumId w:val="6"/>
  </w:num>
  <w:num w:numId="15">
    <w:abstractNumId w:val="17"/>
  </w:num>
  <w:num w:numId="16">
    <w:abstractNumId w:val="15"/>
  </w:num>
  <w:num w:numId="17">
    <w:abstractNumId w:val="25"/>
  </w:num>
  <w:num w:numId="18">
    <w:abstractNumId w:val="2"/>
  </w:num>
  <w:num w:numId="19">
    <w:abstractNumId w:val="14"/>
  </w:num>
  <w:num w:numId="20">
    <w:abstractNumId w:val="23"/>
  </w:num>
  <w:num w:numId="21">
    <w:abstractNumId w:val="4"/>
  </w:num>
  <w:num w:numId="22">
    <w:abstractNumId w:val="20"/>
  </w:num>
  <w:num w:numId="23">
    <w:abstractNumId w:val="28"/>
  </w:num>
  <w:num w:numId="24">
    <w:abstractNumId w:val="8"/>
  </w:num>
  <w:num w:numId="25">
    <w:abstractNumId w:val="1"/>
  </w:num>
  <w:num w:numId="26">
    <w:abstractNumId w:val="30"/>
  </w:num>
  <w:num w:numId="27">
    <w:abstractNumId w:val="3"/>
  </w:num>
  <w:num w:numId="28">
    <w:abstractNumId w:val="7"/>
  </w:num>
  <w:num w:numId="29">
    <w:abstractNumId w:val="0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F1"/>
    <w:rsid w:val="000348C5"/>
    <w:rsid w:val="0003607A"/>
    <w:rsid w:val="000701E8"/>
    <w:rsid w:val="000F13B0"/>
    <w:rsid w:val="000F45FF"/>
    <w:rsid w:val="00130E5A"/>
    <w:rsid w:val="00184455"/>
    <w:rsid w:val="001B3E3C"/>
    <w:rsid w:val="001D7C73"/>
    <w:rsid w:val="001F1731"/>
    <w:rsid w:val="00201D22"/>
    <w:rsid w:val="00234FCE"/>
    <w:rsid w:val="002E1C93"/>
    <w:rsid w:val="002F1892"/>
    <w:rsid w:val="00315C59"/>
    <w:rsid w:val="003A5960"/>
    <w:rsid w:val="003B03F8"/>
    <w:rsid w:val="003B4BB3"/>
    <w:rsid w:val="003B76D9"/>
    <w:rsid w:val="003D2885"/>
    <w:rsid w:val="003D306A"/>
    <w:rsid w:val="003D6466"/>
    <w:rsid w:val="003F50A9"/>
    <w:rsid w:val="003F5E3F"/>
    <w:rsid w:val="00481D28"/>
    <w:rsid w:val="004F044D"/>
    <w:rsid w:val="005350C0"/>
    <w:rsid w:val="005735E9"/>
    <w:rsid w:val="0058061E"/>
    <w:rsid w:val="005828ED"/>
    <w:rsid w:val="006745DA"/>
    <w:rsid w:val="006A07D7"/>
    <w:rsid w:val="007047F1"/>
    <w:rsid w:val="00793759"/>
    <w:rsid w:val="00804B4B"/>
    <w:rsid w:val="00824B8D"/>
    <w:rsid w:val="0085758A"/>
    <w:rsid w:val="00876B67"/>
    <w:rsid w:val="008A51B5"/>
    <w:rsid w:val="008A75FD"/>
    <w:rsid w:val="008B00CB"/>
    <w:rsid w:val="008C7E1E"/>
    <w:rsid w:val="00957B10"/>
    <w:rsid w:val="009C4E72"/>
    <w:rsid w:val="00A42701"/>
    <w:rsid w:val="00A73B6A"/>
    <w:rsid w:val="00AE0472"/>
    <w:rsid w:val="00B41C5B"/>
    <w:rsid w:val="00B96712"/>
    <w:rsid w:val="00C07F3D"/>
    <w:rsid w:val="00C2616B"/>
    <w:rsid w:val="00C32329"/>
    <w:rsid w:val="00C91D62"/>
    <w:rsid w:val="00CA0B46"/>
    <w:rsid w:val="00CA471A"/>
    <w:rsid w:val="00CB30AF"/>
    <w:rsid w:val="00CD3203"/>
    <w:rsid w:val="00CE306E"/>
    <w:rsid w:val="00CE33D0"/>
    <w:rsid w:val="00D4033E"/>
    <w:rsid w:val="00D51D5F"/>
    <w:rsid w:val="00D7225B"/>
    <w:rsid w:val="00D7236F"/>
    <w:rsid w:val="00D96A26"/>
    <w:rsid w:val="00E01F51"/>
    <w:rsid w:val="00E164C4"/>
    <w:rsid w:val="00E2507A"/>
    <w:rsid w:val="00E46155"/>
    <w:rsid w:val="00EA155E"/>
    <w:rsid w:val="00EA1958"/>
    <w:rsid w:val="00EC6955"/>
    <w:rsid w:val="00EF5561"/>
    <w:rsid w:val="00F06344"/>
    <w:rsid w:val="00F66D8F"/>
    <w:rsid w:val="00F73314"/>
    <w:rsid w:val="00F77443"/>
    <w:rsid w:val="00F9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07695-A03C-4913-B0D7-CA800A24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F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1"/>
    <w:link w:val="30"/>
    <w:qFormat/>
    <w:rsid w:val="00C07F3D"/>
    <w:pPr>
      <w:keepNext/>
      <w:widowControl w:val="0"/>
      <w:numPr>
        <w:ilvl w:val="2"/>
        <w:numId w:val="29"/>
      </w:numPr>
      <w:suppressAutoHyphens/>
      <w:spacing w:before="240" w:after="120"/>
      <w:contextualSpacing w:val="0"/>
      <w:outlineLvl w:val="2"/>
    </w:pPr>
    <w:rPr>
      <w:rFonts w:ascii="Liberation Sans" w:eastAsia="Microsoft YaHei" w:hAnsi="Liberation Sans" w:cs="Mangal"/>
      <w:spacing w:val="0"/>
      <w:kern w:val="1"/>
      <w:sz w:val="28"/>
      <w:szCs w:val="2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unhideWhenUsed/>
    <w:rsid w:val="0070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047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047F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C4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rsid w:val="00C07F3D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a8">
    <w:name w:val="Hyperlink"/>
    <w:rsid w:val="00C07F3D"/>
    <w:rPr>
      <w:color w:val="000080"/>
      <w:u w:val="single"/>
    </w:rPr>
  </w:style>
  <w:style w:type="paragraph" w:styleId="a0">
    <w:name w:val="Title"/>
    <w:basedOn w:val="a"/>
    <w:next w:val="a"/>
    <w:link w:val="a9"/>
    <w:uiPriority w:val="10"/>
    <w:qFormat/>
    <w:rsid w:val="00C07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2"/>
    <w:link w:val="a0"/>
    <w:uiPriority w:val="10"/>
    <w:rsid w:val="00C07F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1">
    <w:name w:val="Body Text"/>
    <w:basedOn w:val="a"/>
    <w:link w:val="aa"/>
    <w:uiPriority w:val="99"/>
    <w:semiHidden/>
    <w:unhideWhenUsed/>
    <w:rsid w:val="00C07F3D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C07F3D"/>
    <w:rPr>
      <w:rFonts w:eastAsiaTheme="minorEastAsia"/>
      <w:lang w:eastAsia="ru-RU"/>
    </w:rPr>
  </w:style>
  <w:style w:type="character" w:styleId="ab">
    <w:name w:val="Strong"/>
    <w:basedOn w:val="a2"/>
    <w:uiPriority w:val="22"/>
    <w:qFormat/>
    <w:rsid w:val="00D4033E"/>
    <w:rPr>
      <w:b/>
      <w:bCs/>
    </w:rPr>
  </w:style>
  <w:style w:type="character" w:styleId="ac">
    <w:name w:val="Emphasis"/>
    <w:basedOn w:val="a2"/>
    <w:uiPriority w:val="20"/>
    <w:qFormat/>
    <w:rsid w:val="00D4033E"/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6A07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638339699">
              <w:marLeft w:val="28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9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185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914896396">
              <w:marLeft w:val="28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ltiurok.ru/oprikazchikova/files/stat-i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2lmb.school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956E-28E5-432C-B9D6-A602819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 sergey</dc:creator>
  <cp:keywords/>
  <dc:description/>
  <cp:lastModifiedBy>rogov sergey</cp:lastModifiedBy>
  <cp:revision>36</cp:revision>
  <dcterms:created xsi:type="dcterms:W3CDTF">2018-06-24T18:47:00Z</dcterms:created>
  <dcterms:modified xsi:type="dcterms:W3CDTF">2018-09-25T16:52:00Z</dcterms:modified>
</cp:coreProperties>
</file>